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05A" w:rsidRDefault="0018405A" w:rsidP="0018405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E42BC0" w:rsidRDefault="00E42BC0" w:rsidP="007737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ажаемые коллеги!</w:t>
      </w:r>
    </w:p>
    <w:p w:rsidR="00261729" w:rsidRDefault="00261729" w:rsidP="007737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0E42" w:rsidRPr="00E42BC0" w:rsidRDefault="00E42BC0" w:rsidP="00E42BC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ное отделение общественной организации «Педагогическое общество России» выносит для обсуждения проект примерного планирования работы ДОО по направлению «</w:t>
      </w:r>
      <w:r w:rsidR="000105A8" w:rsidRPr="00C413E8">
        <w:rPr>
          <w:rFonts w:ascii="Times New Roman" w:hAnsi="Times New Roman" w:cs="Times New Roman"/>
          <w:b/>
          <w:sz w:val="28"/>
          <w:szCs w:val="28"/>
        </w:rPr>
        <w:t>Наставничество в детском саду</w:t>
      </w:r>
      <w:r w:rsidRPr="00E42BC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се предложения </w:t>
      </w:r>
      <w:r w:rsidRPr="00D64322">
        <w:rPr>
          <w:rFonts w:ascii="Times New Roman" w:hAnsi="Times New Roman" w:cs="Times New Roman"/>
          <w:sz w:val="28"/>
          <w:szCs w:val="28"/>
        </w:rPr>
        <w:t>будут рассмотрены и, по возможности, учтены</w:t>
      </w:r>
      <w:r>
        <w:rPr>
          <w:rFonts w:ascii="Times New Roman" w:hAnsi="Times New Roman" w:cs="Times New Roman"/>
          <w:sz w:val="28"/>
          <w:szCs w:val="28"/>
        </w:rPr>
        <w:t xml:space="preserve"> в окончательной редакции Положения.</w:t>
      </w:r>
    </w:p>
    <w:p w:rsidR="007737FB" w:rsidRPr="00C413E8" w:rsidRDefault="007737FB" w:rsidP="007737F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13E8" w:rsidRDefault="000105A8" w:rsidP="00E42BC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год в дошкольные образовательные учрежден</w:t>
      </w:r>
      <w:r w:rsidR="00E22079">
        <w:rPr>
          <w:rFonts w:ascii="Times New Roman" w:hAnsi="Times New Roman" w:cs="Times New Roman"/>
          <w:sz w:val="28"/>
          <w:szCs w:val="28"/>
        </w:rPr>
        <w:t xml:space="preserve">ия приходят молодые воспитатели, не имеющие </w:t>
      </w:r>
      <w:r w:rsidR="00E42BC0">
        <w:rPr>
          <w:rFonts w:ascii="Times New Roman" w:hAnsi="Times New Roman" w:cs="Times New Roman"/>
          <w:sz w:val="28"/>
          <w:szCs w:val="28"/>
        </w:rPr>
        <w:t xml:space="preserve">достаточных </w:t>
      </w:r>
      <w:r w:rsidR="00E22079">
        <w:rPr>
          <w:rFonts w:ascii="Times New Roman" w:hAnsi="Times New Roman" w:cs="Times New Roman"/>
          <w:sz w:val="28"/>
          <w:szCs w:val="28"/>
        </w:rPr>
        <w:t xml:space="preserve">профессиональных </w:t>
      </w:r>
      <w:r w:rsidR="00E42BC0">
        <w:rPr>
          <w:rFonts w:ascii="Times New Roman" w:hAnsi="Times New Roman" w:cs="Times New Roman"/>
          <w:sz w:val="28"/>
          <w:szCs w:val="28"/>
        </w:rPr>
        <w:t xml:space="preserve">практических </w:t>
      </w:r>
      <w:r w:rsidR="00E22079">
        <w:rPr>
          <w:rFonts w:ascii="Times New Roman" w:hAnsi="Times New Roman" w:cs="Times New Roman"/>
          <w:sz w:val="28"/>
          <w:szCs w:val="28"/>
        </w:rPr>
        <w:t>навыков и умений в работе с дошкольник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2BC0">
        <w:rPr>
          <w:rFonts w:ascii="Times New Roman" w:hAnsi="Times New Roman" w:cs="Times New Roman"/>
          <w:sz w:val="28"/>
          <w:szCs w:val="28"/>
        </w:rPr>
        <w:t xml:space="preserve">Начинающим специалистам </w:t>
      </w:r>
      <w:r>
        <w:rPr>
          <w:rFonts w:ascii="Times New Roman" w:hAnsi="Times New Roman" w:cs="Times New Roman"/>
          <w:sz w:val="28"/>
          <w:szCs w:val="28"/>
        </w:rPr>
        <w:t xml:space="preserve"> трудно преодоле</w:t>
      </w:r>
      <w:r w:rsidR="00E42BC0">
        <w:rPr>
          <w:rFonts w:ascii="Times New Roman" w:hAnsi="Times New Roman" w:cs="Times New Roman"/>
          <w:sz w:val="28"/>
          <w:szCs w:val="28"/>
        </w:rPr>
        <w:t>вать сложности  в первые</w:t>
      </w:r>
      <w:r w:rsidR="00C413E8">
        <w:rPr>
          <w:rFonts w:ascii="Times New Roman" w:hAnsi="Times New Roman" w:cs="Times New Roman"/>
          <w:sz w:val="28"/>
          <w:szCs w:val="28"/>
        </w:rPr>
        <w:t xml:space="preserve"> год</w:t>
      </w:r>
      <w:r w:rsidR="00E42BC0">
        <w:rPr>
          <w:rFonts w:ascii="Times New Roman" w:hAnsi="Times New Roman" w:cs="Times New Roman"/>
          <w:sz w:val="28"/>
          <w:szCs w:val="28"/>
        </w:rPr>
        <w:t>ы работы, приходящиеся на период активной адаптации, связанные с выполнением непосредственных должностных обязанностей</w:t>
      </w:r>
      <w:r w:rsidR="00C413E8">
        <w:rPr>
          <w:rFonts w:ascii="Times New Roman" w:hAnsi="Times New Roman" w:cs="Times New Roman"/>
          <w:sz w:val="28"/>
          <w:szCs w:val="28"/>
        </w:rPr>
        <w:t>:</w:t>
      </w:r>
    </w:p>
    <w:p w:rsidR="00C413E8" w:rsidRDefault="00C413E8" w:rsidP="007737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ем детей;</w:t>
      </w:r>
    </w:p>
    <w:p w:rsidR="00C413E8" w:rsidRDefault="00C413E8" w:rsidP="007737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2BC0">
        <w:rPr>
          <w:rFonts w:ascii="Times New Roman" w:hAnsi="Times New Roman" w:cs="Times New Roman"/>
          <w:sz w:val="28"/>
          <w:szCs w:val="28"/>
        </w:rPr>
        <w:t>их деятельность</w:t>
      </w:r>
      <w:r>
        <w:rPr>
          <w:rFonts w:ascii="Times New Roman" w:hAnsi="Times New Roman" w:cs="Times New Roman"/>
          <w:sz w:val="28"/>
          <w:szCs w:val="28"/>
        </w:rPr>
        <w:t>;</w:t>
      </w:r>
      <w:r w:rsidR="000105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13E8" w:rsidRDefault="00C413E8" w:rsidP="007737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2BC0">
        <w:rPr>
          <w:rFonts w:ascii="Times New Roman" w:hAnsi="Times New Roman" w:cs="Times New Roman"/>
          <w:sz w:val="28"/>
          <w:szCs w:val="28"/>
        </w:rPr>
        <w:t>формирование интереса;</w:t>
      </w:r>
      <w:r w:rsidR="000105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13E8" w:rsidRDefault="00C413E8" w:rsidP="007737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5AC0">
        <w:rPr>
          <w:rFonts w:ascii="Times New Roman" w:hAnsi="Times New Roman" w:cs="Times New Roman"/>
          <w:sz w:val="28"/>
          <w:szCs w:val="28"/>
        </w:rPr>
        <w:t>осуществление индивидуального</w:t>
      </w:r>
      <w:r w:rsidR="000105A8">
        <w:rPr>
          <w:rFonts w:ascii="Times New Roman" w:hAnsi="Times New Roman" w:cs="Times New Roman"/>
          <w:sz w:val="28"/>
          <w:szCs w:val="28"/>
        </w:rPr>
        <w:t xml:space="preserve"> подход</w:t>
      </w:r>
      <w:r w:rsidR="00295AC0">
        <w:rPr>
          <w:rFonts w:ascii="Times New Roman" w:hAnsi="Times New Roman" w:cs="Times New Roman"/>
          <w:sz w:val="28"/>
          <w:szCs w:val="28"/>
        </w:rPr>
        <w:t xml:space="preserve">а </w:t>
      </w:r>
      <w:r w:rsidR="000105A8">
        <w:rPr>
          <w:rFonts w:ascii="Times New Roman" w:hAnsi="Times New Roman" w:cs="Times New Roman"/>
          <w:sz w:val="28"/>
          <w:szCs w:val="28"/>
        </w:rPr>
        <w:t xml:space="preserve"> к каждому ребенку,</w:t>
      </w:r>
    </w:p>
    <w:p w:rsidR="00C413E8" w:rsidRDefault="00C413E8" w:rsidP="007737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C7004">
        <w:rPr>
          <w:rFonts w:ascii="Times New Roman" w:hAnsi="Times New Roman" w:cs="Times New Roman"/>
          <w:sz w:val="28"/>
          <w:szCs w:val="28"/>
        </w:rPr>
        <w:t xml:space="preserve"> раб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05A8">
        <w:rPr>
          <w:rFonts w:ascii="Times New Roman" w:hAnsi="Times New Roman" w:cs="Times New Roman"/>
          <w:sz w:val="28"/>
          <w:szCs w:val="28"/>
        </w:rPr>
        <w:t>с родителями,</w:t>
      </w:r>
    </w:p>
    <w:p w:rsidR="00C413E8" w:rsidRDefault="000C7004" w:rsidP="007737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ение</w:t>
      </w:r>
      <w:r w:rsidR="000105A8">
        <w:rPr>
          <w:rFonts w:ascii="Times New Roman" w:hAnsi="Times New Roman" w:cs="Times New Roman"/>
          <w:sz w:val="28"/>
          <w:szCs w:val="28"/>
        </w:rPr>
        <w:t xml:space="preserve"> консп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105A8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, </w:t>
      </w:r>
      <w:r>
        <w:rPr>
          <w:rFonts w:ascii="Times New Roman" w:hAnsi="Times New Roman" w:cs="Times New Roman"/>
          <w:sz w:val="28"/>
          <w:szCs w:val="28"/>
        </w:rPr>
        <w:t>общее планирование и др</w:t>
      </w:r>
      <w:r w:rsidR="000105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05A8" w:rsidRDefault="000105A8" w:rsidP="007737FB">
      <w:pPr>
        <w:spacing w:after="0"/>
        <w:ind w:firstLine="5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олучая </w:t>
      </w:r>
      <w:r w:rsidR="000C7004">
        <w:rPr>
          <w:rFonts w:ascii="Times New Roman" w:hAnsi="Times New Roman" w:cs="Times New Roman"/>
          <w:sz w:val="28"/>
          <w:szCs w:val="28"/>
        </w:rPr>
        <w:t xml:space="preserve">достаточной </w:t>
      </w:r>
      <w:r>
        <w:rPr>
          <w:rFonts w:ascii="Times New Roman" w:hAnsi="Times New Roman" w:cs="Times New Roman"/>
          <w:sz w:val="28"/>
          <w:szCs w:val="28"/>
        </w:rPr>
        <w:t xml:space="preserve">помощи от администрации и коллег, </w:t>
      </w:r>
      <w:r w:rsidR="000C7004">
        <w:rPr>
          <w:rFonts w:ascii="Times New Roman" w:hAnsi="Times New Roman" w:cs="Times New Roman"/>
          <w:sz w:val="28"/>
          <w:szCs w:val="28"/>
        </w:rPr>
        <w:t>на начальном этапе</w:t>
      </w:r>
      <w:r w:rsidR="00C413E8">
        <w:rPr>
          <w:rFonts w:ascii="Times New Roman" w:hAnsi="Times New Roman" w:cs="Times New Roman"/>
          <w:sz w:val="28"/>
          <w:szCs w:val="28"/>
        </w:rPr>
        <w:t xml:space="preserve"> молодые воспитатели </w:t>
      </w:r>
      <w:r w:rsidR="000C7004">
        <w:rPr>
          <w:rFonts w:ascii="Times New Roman" w:hAnsi="Times New Roman" w:cs="Times New Roman"/>
          <w:sz w:val="28"/>
          <w:szCs w:val="28"/>
        </w:rPr>
        <w:t xml:space="preserve">часто </w:t>
      </w:r>
      <w:r w:rsidR="00C413E8">
        <w:rPr>
          <w:rFonts w:ascii="Times New Roman" w:hAnsi="Times New Roman" w:cs="Times New Roman"/>
          <w:sz w:val="28"/>
          <w:szCs w:val="28"/>
        </w:rPr>
        <w:t xml:space="preserve">уходят </w:t>
      </w:r>
      <w:r>
        <w:rPr>
          <w:rFonts w:ascii="Times New Roman" w:hAnsi="Times New Roman" w:cs="Times New Roman"/>
          <w:sz w:val="28"/>
          <w:szCs w:val="28"/>
        </w:rPr>
        <w:t>из детского сада. Удержать молодых специалистов, сдела</w:t>
      </w:r>
      <w:r w:rsidR="007F42F1">
        <w:rPr>
          <w:rFonts w:ascii="Times New Roman" w:hAnsi="Times New Roman" w:cs="Times New Roman"/>
          <w:sz w:val="28"/>
          <w:szCs w:val="28"/>
        </w:rPr>
        <w:t xml:space="preserve">ть из них профессионалов  </w:t>
      </w:r>
      <w:r w:rsidR="000C7004">
        <w:rPr>
          <w:rFonts w:ascii="Times New Roman" w:hAnsi="Times New Roman" w:cs="Times New Roman"/>
          <w:sz w:val="28"/>
          <w:szCs w:val="28"/>
        </w:rPr>
        <w:t xml:space="preserve">призвана </w:t>
      </w:r>
      <w:r w:rsidR="007F42F1">
        <w:rPr>
          <w:rFonts w:ascii="Times New Roman" w:hAnsi="Times New Roman" w:cs="Times New Roman"/>
          <w:sz w:val="28"/>
          <w:szCs w:val="28"/>
        </w:rPr>
        <w:t>организация сист</w:t>
      </w:r>
      <w:r w:rsidR="007737FB">
        <w:rPr>
          <w:rFonts w:ascii="Times New Roman" w:hAnsi="Times New Roman" w:cs="Times New Roman"/>
          <w:sz w:val="28"/>
          <w:szCs w:val="28"/>
        </w:rPr>
        <w:t>емы</w:t>
      </w:r>
      <w:r w:rsidR="008A7E8C">
        <w:rPr>
          <w:rFonts w:ascii="Times New Roman" w:hAnsi="Times New Roman" w:cs="Times New Roman"/>
          <w:sz w:val="28"/>
          <w:szCs w:val="28"/>
        </w:rPr>
        <w:t xml:space="preserve"> наставничества в ДОО, цель которой помочь</w:t>
      </w:r>
      <w:r>
        <w:rPr>
          <w:rFonts w:ascii="Times New Roman" w:hAnsi="Times New Roman" w:cs="Times New Roman"/>
          <w:sz w:val="28"/>
          <w:szCs w:val="28"/>
        </w:rPr>
        <w:t xml:space="preserve">  молодому специал</w:t>
      </w:r>
      <w:r w:rsidR="008A7E8C">
        <w:rPr>
          <w:rFonts w:ascii="Times New Roman" w:hAnsi="Times New Roman" w:cs="Times New Roman"/>
          <w:sz w:val="28"/>
          <w:szCs w:val="28"/>
        </w:rPr>
        <w:t>исту преодолеть кризисы в первые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8A7E8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работы и подготовит</w:t>
      </w:r>
      <w:r w:rsidR="008A7E8C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его к </w:t>
      </w:r>
      <w:r w:rsidR="008A7E8C">
        <w:rPr>
          <w:rFonts w:ascii="Times New Roman" w:hAnsi="Times New Roman" w:cs="Times New Roman"/>
          <w:sz w:val="28"/>
          <w:szCs w:val="28"/>
        </w:rPr>
        <w:t xml:space="preserve"> предстоящей </w:t>
      </w:r>
      <w:r>
        <w:rPr>
          <w:rFonts w:ascii="Times New Roman" w:hAnsi="Times New Roman" w:cs="Times New Roman"/>
          <w:sz w:val="28"/>
          <w:szCs w:val="28"/>
        </w:rPr>
        <w:t>аттестации.</w:t>
      </w:r>
    </w:p>
    <w:p w:rsidR="00C413E8" w:rsidRPr="00FE7001" w:rsidRDefault="007901B1" w:rsidP="007E72F2">
      <w:pPr>
        <w:pStyle w:val="a3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Для планирования работы ДОО по направлению </w:t>
      </w:r>
      <w:r w:rsidRPr="007901B1">
        <w:rPr>
          <w:b/>
          <w:sz w:val="28"/>
          <w:szCs w:val="28"/>
        </w:rPr>
        <w:t>«Наставничество в детском саду»</w:t>
      </w:r>
      <w:r w:rsidR="000105A8" w:rsidRPr="00FE7001">
        <w:rPr>
          <w:sz w:val="28"/>
          <w:szCs w:val="28"/>
        </w:rPr>
        <w:t xml:space="preserve"> необходимо выбрать </w:t>
      </w:r>
      <w:r w:rsidR="007E72F2">
        <w:rPr>
          <w:sz w:val="28"/>
          <w:szCs w:val="28"/>
        </w:rPr>
        <w:t xml:space="preserve">самих </w:t>
      </w:r>
      <w:r w:rsidR="000105A8" w:rsidRPr="00FE7001">
        <w:rPr>
          <w:sz w:val="28"/>
          <w:szCs w:val="28"/>
        </w:rPr>
        <w:t>наставников из числа опытных педагогов</w:t>
      </w:r>
      <w:r w:rsidR="007E72F2">
        <w:rPr>
          <w:sz w:val="28"/>
          <w:szCs w:val="28"/>
        </w:rPr>
        <w:t xml:space="preserve"> </w:t>
      </w:r>
      <w:r w:rsidR="00C413E8" w:rsidRPr="00FE7001">
        <w:rPr>
          <w:sz w:val="28"/>
          <w:szCs w:val="28"/>
        </w:rPr>
        <w:t>с высокими профес</w:t>
      </w:r>
      <w:r w:rsidR="007E72F2">
        <w:rPr>
          <w:sz w:val="28"/>
          <w:szCs w:val="28"/>
        </w:rPr>
        <w:t>сиональными качествами, которых</w:t>
      </w:r>
      <w:r w:rsidR="00C413E8" w:rsidRPr="00FE7001">
        <w:rPr>
          <w:sz w:val="28"/>
          <w:szCs w:val="28"/>
        </w:rPr>
        <w:t xml:space="preserve"> ценят и уважают коллеги и родители детей. </w:t>
      </w:r>
      <w:r w:rsidR="00E22079" w:rsidRPr="00FE7001">
        <w:rPr>
          <w:sz w:val="28"/>
          <w:szCs w:val="28"/>
        </w:rPr>
        <w:t xml:space="preserve">Чтобы сделать </w:t>
      </w:r>
      <w:r w:rsidR="007E72F2">
        <w:rPr>
          <w:sz w:val="28"/>
          <w:szCs w:val="28"/>
        </w:rPr>
        <w:t xml:space="preserve">наставничество </w:t>
      </w:r>
      <w:r w:rsidR="00E22079" w:rsidRPr="00FE7001">
        <w:rPr>
          <w:sz w:val="28"/>
          <w:szCs w:val="28"/>
        </w:rPr>
        <w:t>бо</w:t>
      </w:r>
      <w:r w:rsidR="007E72F2">
        <w:rPr>
          <w:sz w:val="28"/>
          <w:szCs w:val="28"/>
        </w:rPr>
        <w:t xml:space="preserve">лее привлекательным необходимо </w:t>
      </w:r>
      <w:r w:rsidR="00E22079" w:rsidRPr="00FE7001">
        <w:rPr>
          <w:sz w:val="28"/>
          <w:szCs w:val="28"/>
        </w:rPr>
        <w:t xml:space="preserve">учитывать </w:t>
      </w:r>
      <w:r w:rsidR="007E72F2">
        <w:rPr>
          <w:sz w:val="28"/>
          <w:szCs w:val="28"/>
        </w:rPr>
        <w:t>данную</w:t>
      </w:r>
      <w:r w:rsidR="00E22079" w:rsidRPr="00FE7001">
        <w:rPr>
          <w:sz w:val="28"/>
          <w:szCs w:val="28"/>
        </w:rPr>
        <w:t xml:space="preserve"> работу при рас</w:t>
      </w:r>
      <w:r w:rsidR="007E72F2">
        <w:rPr>
          <w:sz w:val="28"/>
          <w:szCs w:val="28"/>
        </w:rPr>
        <w:t xml:space="preserve">пределении стимулирующих выплат, </w:t>
      </w:r>
      <w:r w:rsidR="00E22079" w:rsidRPr="00FE7001">
        <w:rPr>
          <w:sz w:val="28"/>
          <w:szCs w:val="28"/>
        </w:rPr>
        <w:t xml:space="preserve"> </w:t>
      </w:r>
      <w:r w:rsidR="007E72F2">
        <w:rPr>
          <w:sz w:val="28"/>
          <w:szCs w:val="28"/>
        </w:rPr>
        <w:t>п</w:t>
      </w:r>
      <w:r w:rsidR="00E22079" w:rsidRPr="00FE7001">
        <w:rPr>
          <w:sz w:val="28"/>
          <w:szCs w:val="28"/>
        </w:rPr>
        <w:t>озволи</w:t>
      </w:r>
      <w:r w:rsidR="007E72F2">
        <w:rPr>
          <w:sz w:val="28"/>
          <w:szCs w:val="28"/>
        </w:rPr>
        <w:t>в при этом наставникам</w:t>
      </w:r>
      <w:r w:rsidR="00E22079" w:rsidRPr="00FE7001">
        <w:rPr>
          <w:sz w:val="28"/>
          <w:szCs w:val="28"/>
        </w:rPr>
        <w:t xml:space="preserve"> самостоятельно выбирать</w:t>
      </w:r>
      <w:r w:rsidR="007F42F1" w:rsidRPr="00FE7001">
        <w:rPr>
          <w:sz w:val="28"/>
          <w:szCs w:val="28"/>
        </w:rPr>
        <w:t xml:space="preserve">, </w:t>
      </w:r>
      <w:r w:rsidR="00E22079" w:rsidRPr="00FE7001">
        <w:rPr>
          <w:sz w:val="28"/>
          <w:szCs w:val="28"/>
        </w:rPr>
        <w:t>кого из молодых специалистов он</w:t>
      </w:r>
      <w:r w:rsidR="00292276">
        <w:rPr>
          <w:sz w:val="28"/>
          <w:szCs w:val="28"/>
        </w:rPr>
        <w:t>и возьмут</w:t>
      </w:r>
      <w:r w:rsidR="00E22079" w:rsidRPr="00FE7001">
        <w:rPr>
          <w:sz w:val="28"/>
          <w:szCs w:val="28"/>
        </w:rPr>
        <w:t xml:space="preserve"> в подопечные.</w:t>
      </w:r>
      <w:r w:rsidR="00FE7001" w:rsidRPr="00FE7001">
        <w:rPr>
          <w:sz w:val="28"/>
          <w:szCs w:val="28"/>
        </w:rPr>
        <w:t xml:space="preserve"> Принимая на себя</w:t>
      </w:r>
      <w:r w:rsidR="007E72F2">
        <w:rPr>
          <w:sz w:val="28"/>
          <w:szCs w:val="28"/>
        </w:rPr>
        <w:t xml:space="preserve"> дополнительные обязанности</w:t>
      </w:r>
      <w:r w:rsidR="00FE7001" w:rsidRPr="00FE7001">
        <w:rPr>
          <w:sz w:val="28"/>
          <w:szCs w:val="28"/>
        </w:rPr>
        <w:t xml:space="preserve">, </w:t>
      </w:r>
      <w:r w:rsidR="007E72F2">
        <w:rPr>
          <w:sz w:val="28"/>
          <w:szCs w:val="28"/>
        </w:rPr>
        <w:t xml:space="preserve">опытный </w:t>
      </w:r>
      <w:r w:rsidR="00FE7001" w:rsidRPr="00FE7001">
        <w:rPr>
          <w:sz w:val="28"/>
          <w:szCs w:val="28"/>
        </w:rPr>
        <w:t>педагог открывает для себя преимуществ</w:t>
      </w:r>
      <w:r w:rsidR="007E72F2">
        <w:rPr>
          <w:sz w:val="28"/>
          <w:szCs w:val="28"/>
        </w:rPr>
        <w:t xml:space="preserve">а, связанные с новыми перспективами </w:t>
      </w:r>
      <w:r w:rsidR="00FE7001" w:rsidRPr="00FE7001">
        <w:rPr>
          <w:sz w:val="28"/>
          <w:szCs w:val="28"/>
        </w:rPr>
        <w:t xml:space="preserve"> в </w:t>
      </w:r>
      <w:r w:rsidR="007E72F2">
        <w:rPr>
          <w:sz w:val="28"/>
          <w:szCs w:val="28"/>
        </w:rPr>
        <w:t xml:space="preserve">сфере собственной педагогической деятельности. Ибо </w:t>
      </w:r>
      <w:r w:rsidR="00FE7001" w:rsidRPr="00FE7001">
        <w:rPr>
          <w:sz w:val="28"/>
          <w:szCs w:val="28"/>
        </w:rPr>
        <w:t xml:space="preserve">настоящий наставник </w:t>
      </w:r>
      <w:r w:rsidR="007E72F2">
        <w:rPr>
          <w:sz w:val="28"/>
          <w:szCs w:val="28"/>
        </w:rPr>
        <w:t xml:space="preserve">должен </w:t>
      </w:r>
      <w:r w:rsidR="00FE7001" w:rsidRPr="00FE7001">
        <w:rPr>
          <w:sz w:val="28"/>
          <w:szCs w:val="28"/>
        </w:rPr>
        <w:t xml:space="preserve">  стр</w:t>
      </w:r>
      <w:r w:rsidR="000C44B3">
        <w:rPr>
          <w:sz w:val="28"/>
          <w:szCs w:val="28"/>
        </w:rPr>
        <w:t>емиться к самосовершенствованию и большей результативности.</w:t>
      </w:r>
    </w:p>
    <w:p w:rsidR="00E22079" w:rsidRDefault="00E22079" w:rsidP="000C44B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2276">
        <w:rPr>
          <w:rFonts w:ascii="Times New Roman" w:hAnsi="Times New Roman" w:cs="Times New Roman"/>
          <w:sz w:val="28"/>
          <w:szCs w:val="28"/>
        </w:rPr>
        <w:lastRenderedPageBreak/>
        <w:t>С целью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наставничества в детском саду </w:t>
      </w:r>
      <w:r w:rsidR="00292276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22079" w:rsidRDefault="00E22079" w:rsidP="007737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C44B3">
        <w:rPr>
          <w:rFonts w:ascii="Times New Roman" w:hAnsi="Times New Roman" w:cs="Times New Roman"/>
          <w:sz w:val="28"/>
          <w:szCs w:val="28"/>
        </w:rPr>
        <w:t xml:space="preserve"> </w:t>
      </w:r>
      <w:r w:rsidR="00C413E8">
        <w:rPr>
          <w:rFonts w:ascii="Times New Roman" w:hAnsi="Times New Roman" w:cs="Times New Roman"/>
          <w:sz w:val="28"/>
          <w:szCs w:val="28"/>
        </w:rPr>
        <w:t xml:space="preserve">Разработать положение о наставничестве </w:t>
      </w:r>
    </w:p>
    <w:p w:rsidR="00E22079" w:rsidRDefault="00E22079" w:rsidP="007737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C44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ить и </w:t>
      </w:r>
      <w:r w:rsidR="00C413E8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0C44B3">
        <w:rPr>
          <w:rFonts w:ascii="Times New Roman" w:hAnsi="Times New Roman" w:cs="Times New Roman"/>
          <w:sz w:val="28"/>
          <w:szCs w:val="28"/>
        </w:rPr>
        <w:t>соответствующий план работы</w:t>
      </w:r>
    </w:p>
    <w:p w:rsidR="000105A8" w:rsidRDefault="00E22079" w:rsidP="007737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C44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C413E8">
        <w:rPr>
          <w:rFonts w:ascii="Times New Roman" w:hAnsi="Times New Roman" w:cs="Times New Roman"/>
          <w:sz w:val="28"/>
          <w:szCs w:val="28"/>
        </w:rPr>
        <w:t>азработать диагностические  карты оценки  навыков молодого воспитателя, анкеты, тесты</w:t>
      </w:r>
      <w:r w:rsidR="000C44B3">
        <w:rPr>
          <w:rFonts w:ascii="Times New Roman" w:hAnsi="Times New Roman" w:cs="Times New Roman"/>
          <w:sz w:val="28"/>
          <w:szCs w:val="28"/>
        </w:rPr>
        <w:t xml:space="preserve">, учитывающие </w:t>
      </w:r>
      <w:r w:rsidR="00292276">
        <w:rPr>
          <w:rFonts w:ascii="Times New Roman" w:hAnsi="Times New Roman" w:cs="Times New Roman"/>
          <w:sz w:val="28"/>
          <w:szCs w:val="28"/>
        </w:rPr>
        <w:t>уровень профессиональных знаний, умений, навыков</w:t>
      </w:r>
      <w:r w:rsidR="000C44B3">
        <w:rPr>
          <w:rFonts w:ascii="Times New Roman" w:hAnsi="Times New Roman" w:cs="Times New Roman"/>
          <w:sz w:val="28"/>
          <w:szCs w:val="28"/>
        </w:rPr>
        <w:t xml:space="preserve"> на начальном этапе и на завершающей стадии совместной деятельности</w:t>
      </w:r>
      <w:r w:rsidR="00292276">
        <w:rPr>
          <w:rFonts w:ascii="Times New Roman" w:hAnsi="Times New Roman" w:cs="Times New Roman"/>
          <w:sz w:val="28"/>
          <w:szCs w:val="28"/>
        </w:rPr>
        <w:t>.</w:t>
      </w:r>
    </w:p>
    <w:p w:rsidR="007737FB" w:rsidRDefault="007737FB">
      <w:pPr>
        <w:rPr>
          <w:rFonts w:ascii="Times New Roman" w:hAnsi="Times New Roman" w:cs="Times New Roman"/>
          <w:sz w:val="28"/>
          <w:szCs w:val="28"/>
        </w:rPr>
      </w:pPr>
    </w:p>
    <w:p w:rsidR="00E22079" w:rsidRDefault="00E22079" w:rsidP="007737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7FB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  <w:r w:rsidR="007737FB" w:rsidRPr="007737FB">
        <w:rPr>
          <w:rFonts w:ascii="Times New Roman" w:hAnsi="Times New Roman" w:cs="Times New Roman"/>
          <w:b/>
          <w:sz w:val="28"/>
          <w:szCs w:val="28"/>
        </w:rPr>
        <w:t>о</w:t>
      </w:r>
      <w:r w:rsidRPr="007737FB">
        <w:rPr>
          <w:rFonts w:ascii="Times New Roman" w:hAnsi="Times New Roman" w:cs="Times New Roman"/>
          <w:b/>
          <w:sz w:val="28"/>
          <w:szCs w:val="28"/>
        </w:rPr>
        <w:t xml:space="preserve"> наставничестве</w:t>
      </w:r>
    </w:p>
    <w:p w:rsidR="007737FB" w:rsidRPr="007737FB" w:rsidRDefault="007737FB" w:rsidP="007737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079" w:rsidRPr="007F42F1" w:rsidRDefault="00E22079" w:rsidP="007737F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42F1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E22079" w:rsidRDefault="00E22079" w:rsidP="007737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Настоящее Положение разработано  для дошкольных образовательных учреждений Саратовской области в соответствии с Федеральным законом от 29.12.12 № 273-ФЗ </w:t>
      </w:r>
      <w:r w:rsidR="00F81C46">
        <w:rPr>
          <w:rFonts w:ascii="Times New Roman" w:hAnsi="Times New Roman" w:cs="Times New Roman"/>
          <w:sz w:val="28"/>
          <w:szCs w:val="28"/>
        </w:rPr>
        <w:t xml:space="preserve"> статья 47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F81C4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Образовании в Российской Федерации» и регламентирует деятельность педагогов.</w:t>
      </w:r>
    </w:p>
    <w:p w:rsidR="00E22079" w:rsidRDefault="00E22079" w:rsidP="007737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Наставничество – разновидность индивидуальной работы с молодыми и начинающими педагогами, которые не имеют трудового стажа педагогической деятельности в детском саду (далее -ДОУ) или педагогический стаж не более 3-х лет в занимаемой должности (далее - молодой специалист).</w:t>
      </w:r>
    </w:p>
    <w:p w:rsidR="00364DF5" w:rsidRPr="007737FB" w:rsidRDefault="00364DF5" w:rsidP="007737FB">
      <w:pPr>
        <w:pStyle w:val="c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eastAsiaTheme="minorEastAsia"/>
          <w:sz w:val="28"/>
          <w:szCs w:val="28"/>
        </w:rPr>
      </w:pPr>
      <w:r w:rsidRPr="007737FB">
        <w:rPr>
          <w:rFonts w:eastAsiaTheme="minorEastAsia"/>
          <w:sz w:val="28"/>
          <w:szCs w:val="28"/>
        </w:rPr>
        <w:t>Наставник – наиболее подготовленный педагог, обладающий высокими профессиональными и нравственными качествами, знаниями в области методики дошкольного образования, имеющий стабильные показатели в работе, способность и готовность делиться своим опытом, обладающий коммуникативными навыками и гибкостью  в общении.</w:t>
      </w:r>
    </w:p>
    <w:p w:rsidR="00364DF5" w:rsidRPr="007737FB" w:rsidRDefault="00364DF5" w:rsidP="007737FB">
      <w:pPr>
        <w:pStyle w:val="c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eastAsiaTheme="minorEastAsia"/>
          <w:sz w:val="28"/>
          <w:szCs w:val="28"/>
        </w:rPr>
      </w:pPr>
      <w:r w:rsidRPr="007737FB">
        <w:rPr>
          <w:rFonts w:eastAsiaTheme="minorEastAsia"/>
          <w:sz w:val="28"/>
          <w:szCs w:val="28"/>
        </w:rPr>
        <w:t>Молодой специалист – начинающий педагог, как правило, имеющий т</w:t>
      </w:r>
      <w:r w:rsidR="007737FB">
        <w:rPr>
          <w:rFonts w:eastAsiaTheme="minorEastAsia"/>
          <w:sz w:val="28"/>
          <w:szCs w:val="28"/>
        </w:rPr>
        <w:t xml:space="preserve">еоретические знания  в области </w:t>
      </w:r>
      <w:r w:rsidRPr="007737FB">
        <w:rPr>
          <w:rFonts w:eastAsiaTheme="minorEastAsia"/>
          <w:sz w:val="28"/>
          <w:szCs w:val="28"/>
        </w:rPr>
        <w:t xml:space="preserve">дошкольной педагоги и психологии,  методики детей </w:t>
      </w:r>
      <w:r w:rsidR="007737FB">
        <w:rPr>
          <w:rFonts w:eastAsiaTheme="minorEastAsia"/>
          <w:sz w:val="28"/>
          <w:szCs w:val="28"/>
        </w:rPr>
        <w:t xml:space="preserve">дошкольного возраста, обучения </w:t>
      </w:r>
      <w:r w:rsidRPr="007737FB">
        <w:rPr>
          <w:rFonts w:eastAsiaTheme="minorEastAsia"/>
          <w:sz w:val="28"/>
          <w:szCs w:val="28"/>
        </w:rPr>
        <w:t>по программам дошкольного образования, проявивший желание и склонность к дальнейшему совершенствованию своих профессиональных навыков и умений.</w:t>
      </w:r>
    </w:p>
    <w:p w:rsidR="00E22079" w:rsidRDefault="00E22079" w:rsidP="007737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Наставничество включает в себя систематическую  индивидуальную работу опытного педагога-наставника по развитию у молодого педагога профессиональных </w:t>
      </w:r>
      <w:r w:rsidR="00460676">
        <w:rPr>
          <w:rFonts w:ascii="Times New Roman" w:hAnsi="Times New Roman" w:cs="Times New Roman"/>
          <w:sz w:val="28"/>
          <w:szCs w:val="28"/>
        </w:rPr>
        <w:t xml:space="preserve">знаний, </w:t>
      </w:r>
      <w:r>
        <w:rPr>
          <w:rFonts w:ascii="Times New Roman" w:hAnsi="Times New Roman" w:cs="Times New Roman"/>
          <w:sz w:val="28"/>
          <w:szCs w:val="28"/>
        </w:rPr>
        <w:t>навыков и умений</w:t>
      </w:r>
      <w:r w:rsidR="00460676">
        <w:rPr>
          <w:rFonts w:ascii="Times New Roman" w:hAnsi="Times New Roman" w:cs="Times New Roman"/>
          <w:sz w:val="28"/>
          <w:szCs w:val="28"/>
        </w:rPr>
        <w:t>.</w:t>
      </w:r>
    </w:p>
    <w:p w:rsidR="007F42F1" w:rsidRDefault="00AF4A50" w:rsidP="007737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 </w:t>
      </w:r>
      <w:r w:rsidR="007F42F1">
        <w:rPr>
          <w:rFonts w:ascii="Times New Roman" w:hAnsi="Times New Roman" w:cs="Times New Roman"/>
          <w:sz w:val="28"/>
          <w:szCs w:val="28"/>
        </w:rPr>
        <w:t>Основные принципы движения наставничества: открытость, компетентность, соблюдение норм профессиональной этики.</w:t>
      </w:r>
    </w:p>
    <w:p w:rsidR="00460676" w:rsidRDefault="004606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974CA" w:rsidRDefault="006974CA" w:rsidP="007737F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7FB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C445E">
        <w:rPr>
          <w:rFonts w:ascii="Times New Roman" w:hAnsi="Times New Roman" w:cs="Times New Roman"/>
          <w:b/>
          <w:sz w:val="28"/>
          <w:szCs w:val="28"/>
        </w:rPr>
        <w:t>Цели и задачи наставничества</w:t>
      </w:r>
    </w:p>
    <w:p w:rsidR="00AC445E" w:rsidRDefault="00AC445E" w:rsidP="007737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F4A50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b/>
          <w:sz w:val="28"/>
          <w:szCs w:val="28"/>
        </w:rPr>
        <w:t>Цель наставничества в ДОУ</w:t>
      </w:r>
      <w:r>
        <w:rPr>
          <w:rFonts w:ascii="Times New Roman" w:hAnsi="Times New Roman" w:cs="Times New Roman"/>
          <w:sz w:val="28"/>
          <w:szCs w:val="28"/>
        </w:rPr>
        <w:t xml:space="preserve"> – оказание помощи молодым педагогам в их профессиональном становлении</w:t>
      </w:r>
      <w:r w:rsidR="00AF4A50">
        <w:rPr>
          <w:rFonts w:ascii="Times New Roman" w:hAnsi="Times New Roman" w:cs="Times New Roman"/>
          <w:sz w:val="28"/>
          <w:szCs w:val="28"/>
        </w:rPr>
        <w:t xml:space="preserve"> с целью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в Учреждении </w:t>
      </w:r>
      <w:r w:rsidR="00AF4A50">
        <w:rPr>
          <w:rFonts w:ascii="Times New Roman" w:hAnsi="Times New Roman" w:cs="Times New Roman"/>
          <w:sz w:val="28"/>
          <w:szCs w:val="28"/>
        </w:rPr>
        <w:t>стабильного кадрового потенциала.</w:t>
      </w:r>
    </w:p>
    <w:p w:rsidR="00AF4A50" w:rsidRDefault="00AF4A50" w:rsidP="007737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445E" w:rsidRDefault="00AC445E" w:rsidP="007737F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445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C445E" w:rsidRDefault="00AC445E" w:rsidP="007737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7737FB">
        <w:rPr>
          <w:rFonts w:ascii="Times New Roman" w:hAnsi="Times New Roman" w:cs="Times New Roman"/>
          <w:sz w:val="28"/>
          <w:szCs w:val="28"/>
        </w:rPr>
        <w:t xml:space="preserve">Привить </w:t>
      </w:r>
      <w:r w:rsidRPr="00AC445E">
        <w:rPr>
          <w:rFonts w:ascii="Times New Roman" w:hAnsi="Times New Roman" w:cs="Times New Roman"/>
          <w:sz w:val="28"/>
          <w:szCs w:val="28"/>
        </w:rPr>
        <w:t>молодым педагогам интерес к педагогической деятельности и закрепить их в Учрежде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C445E" w:rsidRDefault="00AC445E" w:rsidP="007737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7737F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Ускорить процесс профессионального становления молодых пед</w:t>
      </w:r>
      <w:r w:rsidR="00AF4A50">
        <w:rPr>
          <w:rFonts w:ascii="Times New Roman" w:hAnsi="Times New Roman" w:cs="Times New Roman"/>
          <w:sz w:val="28"/>
          <w:szCs w:val="28"/>
        </w:rPr>
        <w:t>агогов, развить их способности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 и качественно выполнять возложенные на них обязанности;</w:t>
      </w:r>
    </w:p>
    <w:p w:rsidR="00AC445E" w:rsidRDefault="00AC445E" w:rsidP="007737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пособствовать успешной адаптации молодых педагогов к  корпоративной культуре и ценностям;</w:t>
      </w:r>
    </w:p>
    <w:p w:rsidR="00AC445E" w:rsidRDefault="00AC445E" w:rsidP="007737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своение </w:t>
      </w:r>
      <w:r w:rsidR="00AF4A50">
        <w:rPr>
          <w:rFonts w:ascii="Times New Roman" w:hAnsi="Times New Roman" w:cs="Times New Roman"/>
          <w:sz w:val="28"/>
          <w:szCs w:val="28"/>
        </w:rPr>
        <w:t xml:space="preserve">требований </w:t>
      </w:r>
      <w:r>
        <w:rPr>
          <w:rFonts w:ascii="Times New Roman" w:hAnsi="Times New Roman" w:cs="Times New Roman"/>
          <w:sz w:val="28"/>
          <w:szCs w:val="28"/>
        </w:rPr>
        <w:t>трад</w:t>
      </w:r>
      <w:r w:rsidR="007737FB">
        <w:rPr>
          <w:rFonts w:ascii="Times New Roman" w:hAnsi="Times New Roman" w:cs="Times New Roman"/>
          <w:sz w:val="28"/>
          <w:szCs w:val="28"/>
        </w:rPr>
        <w:t>иций  и правил поведения  в ДОУ.</w:t>
      </w:r>
    </w:p>
    <w:p w:rsidR="007737FB" w:rsidRDefault="007737FB" w:rsidP="007737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445E" w:rsidRDefault="00AC445E" w:rsidP="007737F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445E">
        <w:rPr>
          <w:rFonts w:ascii="Times New Roman" w:hAnsi="Times New Roman" w:cs="Times New Roman"/>
          <w:b/>
          <w:sz w:val="28"/>
          <w:szCs w:val="28"/>
        </w:rPr>
        <w:t>Организационные основы наставничества</w:t>
      </w:r>
    </w:p>
    <w:p w:rsidR="00AC445E" w:rsidRDefault="00AC445E" w:rsidP="007737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Наставничество организуется на основании приказа заведующего ДОУ.</w:t>
      </w:r>
    </w:p>
    <w:p w:rsidR="00AC445E" w:rsidRDefault="00AC445E" w:rsidP="007737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Руководство деятельностью педагогов-наставников осуществляет старший воспитатель (заместитель заведующего по воспитательной работе, руководитель).</w:t>
      </w:r>
    </w:p>
    <w:p w:rsidR="00AC445E" w:rsidRDefault="00460676" w:rsidP="007737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 </w:t>
      </w:r>
      <w:r w:rsidR="00AC445E">
        <w:rPr>
          <w:rFonts w:ascii="Times New Roman" w:hAnsi="Times New Roman" w:cs="Times New Roman"/>
          <w:sz w:val="28"/>
          <w:szCs w:val="28"/>
        </w:rPr>
        <w:t>Заведующий ДОУ выбирает педагога-наставника из наиболее подготовленных воспитателей по следующим критериям:</w:t>
      </w:r>
    </w:p>
    <w:p w:rsidR="00AC445E" w:rsidRDefault="00AC445E" w:rsidP="007737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окий уровень профессиональной подготовки</w:t>
      </w:r>
      <w:r w:rsidR="000E2E72">
        <w:rPr>
          <w:rFonts w:ascii="Times New Roman" w:hAnsi="Times New Roman" w:cs="Times New Roman"/>
          <w:sz w:val="28"/>
          <w:szCs w:val="28"/>
        </w:rPr>
        <w:t>;</w:t>
      </w:r>
    </w:p>
    <w:p w:rsidR="000E2E72" w:rsidRDefault="000E2E72" w:rsidP="007737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ые коммуникативные навыки и гибкость в общении;</w:t>
      </w:r>
    </w:p>
    <w:p w:rsidR="000E2E72" w:rsidRDefault="00AF4A50" w:rsidP="007737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ыт воспитательной и/</w:t>
      </w:r>
      <w:r w:rsidR="000E2E72">
        <w:rPr>
          <w:rFonts w:ascii="Times New Roman" w:hAnsi="Times New Roman" w:cs="Times New Roman"/>
          <w:sz w:val="28"/>
          <w:szCs w:val="28"/>
        </w:rPr>
        <w:t xml:space="preserve"> или методической работы;</w:t>
      </w:r>
    </w:p>
    <w:p w:rsidR="000E2E72" w:rsidRDefault="000E2E72" w:rsidP="007737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бильные результаты в работе;</w:t>
      </w:r>
    </w:p>
    <w:p w:rsidR="000E2E72" w:rsidRDefault="000E2E72" w:rsidP="007737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огатый жизненный опыт, стаж педагогической деятельности не менее 5-ти лет;</w:t>
      </w:r>
    </w:p>
    <w:p w:rsidR="000E2E72" w:rsidRDefault="000E2E72" w:rsidP="007737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ность и готовность делиться профессиональным опытом.</w:t>
      </w:r>
    </w:p>
    <w:p w:rsidR="000E2E72" w:rsidRDefault="002203C1" w:rsidP="007737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 </w:t>
      </w:r>
      <w:r w:rsidR="000E2E72">
        <w:rPr>
          <w:rFonts w:ascii="Times New Roman" w:hAnsi="Times New Roman" w:cs="Times New Roman"/>
          <w:sz w:val="28"/>
          <w:szCs w:val="28"/>
        </w:rPr>
        <w:t>Кан</w:t>
      </w:r>
      <w:r w:rsidR="00AF4A50">
        <w:rPr>
          <w:rFonts w:ascii="Times New Roman" w:hAnsi="Times New Roman" w:cs="Times New Roman"/>
          <w:sz w:val="28"/>
          <w:szCs w:val="28"/>
        </w:rPr>
        <w:t xml:space="preserve">дидатуры педагогов-наставников </w:t>
      </w:r>
      <w:r w:rsidR="000E2E72">
        <w:rPr>
          <w:rFonts w:ascii="Times New Roman" w:hAnsi="Times New Roman" w:cs="Times New Roman"/>
          <w:sz w:val="28"/>
          <w:szCs w:val="28"/>
        </w:rPr>
        <w:t>рассматривает и утверждает педагогический совет и заведующий ДОУ.</w:t>
      </w:r>
    </w:p>
    <w:p w:rsidR="000E2E72" w:rsidRDefault="000E2E72" w:rsidP="007737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Назначение  производится при обоюдном согласии педагога-наставника и молодого педагога, за которым он будет закреплен, по рекомендации пед</w:t>
      </w:r>
      <w:r w:rsidR="007737FB">
        <w:rPr>
          <w:rFonts w:ascii="Times New Roman" w:hAnsi="Times New Roman" w:cs="Times New Roman"/>
          <w:sz w:val="28"/>
          <w:szCs w:val="28"/>
        </w:rPr>
        <w:t>агогического совета. Назначение</w:t>
      </w:r>
      <w:r>
        <w:rPr>
          <w:rFonts w:ascii="Times New Roman" w:hAnsi="Times New Roman" w:cs="Times New Roman"/>
          <w:sz w:val="28"/>
          <w:szCs w:val="28"/>
        </w:rPr>
        <w:t xml:space="preserve">  утверждает</w:t>
      </w:r>
      <w:r w:rsidR="00AF4A50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AF4A50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заведующего ДОУ с указанием срока наставничества (не менее одного года, занимаемых должностей педагога-наставн</w:t>
      </w:r>
      <w:r w:rsidR="007737FB">
        <w:rPr>
          <w:rFonts w:ascii="Times New Roman" w:hAnsi="Times New Roman" w:cs="Times New Roman"/>
          <w:sz w:val="28"/>
          <w:szCs w:val="28"/>
        </w:rPr>
        <w:t>ика и молодого педагога. Приказ  о закреплении наставника</w:t>
      </w:r>
      <w:r>
        <w:rPr>
          <w:rFonts w:ascii="Times New Roman" w:hAnsi="Times New Roman" w:cs="Times New Roman"/>
          <w:sz w:val="28"/>
          <w:szCs w:val="28"/>
        </w:rPr>
        <w:t xml:space="preserve">  издается не позднее  пяти дней после педагогического совета, на котором было принято</w:t>
      </w:r>
      <w:r w:rsidR="002203C1">
        <w:rPr>
          <w:rFonts w:ascii="Times New Roman" w:hAnsi="Times New Roman" w:cs="Times New Roman"/>
          <w:sz w:val="28"/>
          <w:szCs w:val="28"/>
        </w:rPr>
        <w:t xml:space="preserve"> данное</w:t>
      </w:r>
      <w:r>
        <w:rPr>
          <w:rFonts w:ascii="Times New Roman" w:hAnsi="Times New Roman" w:cs="Times New Roman"/>
          <w:sz w:val="28"/>
          <w:szCs w:val="28"/>
        </w:rPr>
        <w:t xml:space="preserve"> решение).</w:t>
      </w:r>
    </w:p>
    <w:p w:rsidR="000E2E72" w:rsidRDefault="000E2E72" w:rsidP="007737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6. Наставничество устанавливается для следующих категорий сотрудников ДОУ:</w:t>
      </w:r>
    </w:p>
    <w:p w:rsidR="000E2E72" w:rsidRDefault="00603F7A" w:rsidP="007737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дагогов,</w:t>
      </w:r>
      <w:r w:rsidR="007737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0E2E72">
        <w:rPr>
          <w:rFonts w:ascii="Times New Roman" w:hAnsi="Times New Roman" w:cs="Times New Roman"/>
          <w:sz w:val="28"/>
          <w:szCs w:val="28"/>
        </w:rPr>
        <w:t>е имеющих трудового стажа педагогической деятельности в детском саду;</w:t>
      </w:r>
    </w:p>
    <w:p w:rsidR="000E2E72" w:rsidRDefault="000E2E72" w:rsidP="007737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73C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дагогов, имеющих стаж педагогической деятельности не более 3-х лет </w:t>
      </w:r>
      <w:r w:rsidR="00603F7A">
        <w:rPr>
          <w:rFonts w:ascii="Times New Roman" w:hAnsi="Times New Roman" w:cs="Times New Roman"/>
          <w:sz w:val="28"/>
          <w:szCs w:val="28"/>
        </w:rPr>
        <w:t>в</w:t>
      </w:r>
      <w:r w:rsidR="00873C3F">
        <w:rPr>
          <w:rFonts w:ascii="Times New Roman" w:hAnsi="Times New Roman" w:cs="Times New Roman"/>
          <w:sz w:val="28"/>
          <w:szCs w:val="28"/>
        </w:rPr>
        <w:t xml:space="preserve"> занимаемой должности;</w:t>
      </w:r>
    </w:p>
    <w:p w:rsidR="00873C3F" w:rsidRDefault="00873C3F" w:rsidP="007737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дагогов, нуждающихся в дополнительной подготовке для проведения занятий в определенной возрастной группе (по определенной тематике).</w:t>
      </w:r>
    </w:p>
    <w:p w:rsidR="00873C3F" w:rsidRDefault="007737FB" w:rsidP="007737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 </w:t>
      </w:r>
      <w:r w:rsidR="006A2DBA">
        <w:rPr>
          <w:rFonts w:ascii="Times New Roman" w:hAnsi="Times New Roman" w:cs="Times New Roman"/>
          <w:sz w:val="28"/>
          <w:szCs w:val="28"/>
        </w:rPr>
        <w:t>Замена педагога-наставника производится приказом заведующего в случаях:</w:t>
      </w:r>
    </w:p>
    <w:p w:rsidR="006A2DBA" w:rsidRDefault="006A2DBA" w:rsidP="007737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ольнение педагога-наставника;</w:t>
      </w:r>
    </w:p>
    <w:p w:rsidR="006A2DBA" w:rsidRDefault="006A2DBA" w:rsidP="007737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вода на другую должность молодого педагога или  наставника;</w:t>
      </w:r>
    </w:p>
    <w:p w:rsidR="006A2DBA" w:rsidRDefault="006A2DBA" w:rsidP="007737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лечение педагога-наставника  к дисциплинарной ответственности;</w:t>
      </w:r>
    </w:p>
    <w:p w:rsidR="006A2DBA" w:rsidRDefault="006A2DBA" w:rsidP="007737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сихологическая несовместимость   педагога-наставника и молодого </w:t>
      </w:r>
      <w:r w:rsidR="00603F7A">
        <w:rPr>
          <w:rFonts w:ascii="Times New Roman" w:hAnsi="Times New Roman" w:cs="Times New Roman"/>
          <w:sz w:val="28"/>
          <w:szCs w:val="28"/>
        </w:rPr>
        <w:t>специали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2DBA" w:rsidRDefault="007737FB" w:rsidP="007737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 </w:t>
      </w:r>
      <w:r w:rsidR="006A2DBA">
        <w:rPr>
          <w:rFonts w:ascii="Times New Roman" w:hAnsi="Times New Roman" w:cs="Times New Roman"/>
          <w:sz w:val="28"/>
          <w:szCs w:val="28"/>
        </w:rPr>
        <w:t>Пок</w:t>
      </w:r>
      <w:r>
        <w:rPr>
          <w:rFonts w:ascii="Times New Roman" w:hAnsi="Times New Roman" w:cs="Times New Roman"/>
          <w:sz w:val="28"/>
          <w:szCs w:val="28"/>
        </w:rPr>
        <w:t xml:space="preserve">азателями оценки эффективности </w:t>
      </w:r>
      <w:r w:rsidR="006A2DBA">
        <w:rPr>
          <w:rFonts w:ascii="Times New Roman" w:hAnsi="Times New Roman" w:cs="Times New Roman"/>
          <w:sz w:val="28"/>
          <w:szCs w:val="28"/>
        </w:rPr>
        <w:t xml:space="preserve">работы педагога-наставника является: </w:t>
      </w:r>
    </w:p>
    <w:p w:rsidR="006A2DBA" w:rsidRDefault="006A2DBA" w:rsidP="007737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чественное выполнение молодым педагогом должностных  обязанностей в период наставничества;</w:t>
      </w:r>
    </w:p>
    <w:p w:rsidR="006A2DBA" w:rsidRDefault="007737FB" w:rsidP="007737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A2DBA">
        <w:rPr>
          <w:rFonts w:ascii="Times New Roman" w:hAnsi="Times New Roman" w:cs="Times New Roman"/>
          <w:sz w:val="28"/>
          <w:szCs w:val="28"/>
        </w:rPr>
        <w:t>активное участие молодого педагога в жизни ДОУ, выступления на методических мероприятиях ДОУ, мероприятиях муниципального, городского, регионального уровня;</w:t>
      </w:r>
    </w:p>
    <w:p w:rsidR="006A2DBA" w:rsidRDefault="007737FB" w:rsidP="007737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A2DBA">
        <w:rPr>
          <w:rFonts w:ascii="Times New Roman" w:hAnsi="Times New Roman" w:cs="Times New Roman"/>
          <w:sz w:val="28"/>
          <w:szCs w:val="28"/>
        </w:rPr>
        <w:t>участие молодого педагога в конкурсах профессионального мастерства различного уровня.</w:t>
      </w:r>
    </w:p>
    <w:p w:rsidR="006A2DBA" w:rsidRDefault="006A2DBA" w:rsidP="007737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производится по сравнительным результатам начального и итогового контроля.</w:t>
      </w:r>
    </w:p>
    <w:p w:rsidR="00DC6A51" w:rsidRDefault="006A2DBA" w:rsidP="007737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1D20">
        <w:rPr>
          <w:rFonts w:ascii="Times New Roman" w:hAnsi="Times New Roman" w:cs="Times New Roman"/>
          <w:sz w:val="28"/>
          <w:szCs w:val="28"/>
        </w:rPr>
        <w:t>3.9. За успешную рабо</w:t>
      </w:r>
      <w:r w:rsidR="007737FB" w:rsidRPr="00411D20">
        <w:rPr>
          <w:rFonts w:ascii="Times New Roman" w:hAnsi="Times New Roman" w:cs="Times New Roman"/>
          <w:sz w:val="28"/>
          <w:szCs w:val="28"/>
        </w:rPr>
        <w:t>ту педагог-наставник отмечается</w:t>
      </w:r>
      <w:r w:rsidRPr="00411D20">
        <w:rPr>
          <w:rFonts w:ascii="Times New Roman" w:hAnsi="Times New Roman" w:cs="Times New Roman"/>
          <w:sz w:val="28"/>
          <w:szCs w:val="28"/>
        </w:rPr>
        <w:t xml:space="preserve"> заведующим ДОУ по действующей системе стимулирования и поощрения</w:t>
      </w:r>
      <w:r w:rsidR="00603F7A">
        <w:rPr>
          <w:rFonts w:ascii="Times New Roman" w:hAnsi="Times New Roman" w:cs="Times New Roman"/>
          <w:sz w:val="28"/>
          <w:szCs w:val="28"/>
        </w:rPr>
        <w:t xml:space="preserve"> (варианты стимулирования</w:t>
      </w:r>
      <w:r w:rsidR="00DC6A51">
        <w:rPr>
          <w:rFonts w:ascii="Times New Roman" w:hAnsi="Times New Roman" w:cs="Times New Roman"/>
          <w:sz w:val="28"/>
          <w:szCs w:val="28"/>
        </w:rPr>
        <w:t xml:space="preserve"> и поощрений на усмотрение руководителя)</w:t>
      </w:r>
      <w:r w:rsidR="007737FB" w:rsidRPr="00411D20">
        <w:rPr>
          <w:rFonts w:ascii="Times New Roman" w:hAnsi="Times New Roman" w:cs="Times New Roman"/>
          <w:sz w:val="28"/>
          <w:szCs w:val="28"/>
        </w:rPr>
        <w:t>:</w:t>
      </w:r>
    </w:p>
    <w:p w:rsidR="00DC6A51" w:rsidRDefault="006A2DBA" w:rsidP="00DC6A51">
      <w:pPr>
        <w:pStyle w:val="a4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6A51">
        <w:rPr>
          <w:rFonts w:ascii="Times New Roman" w:hAnsi="Times New Roman" w:cs="Times New Roman"/>
          <w:sz w:val="28"/>
          <w:szCs w:val="28"/>
        </w:rPr>
        <w:t xml:space="preserve">представление к </w:t>
      </w:r>
      <w:r w:rsidR="00DC6A51">
        <w:rPr>
          <w:rFonts w:ascii="Times New Roman" w:hAnsi="Times New Roman" w:cs="Times New Roman"/>
          <w:sz w:val="28"/>
          <w:szCs w:val="28"/>
        </w:rPr>
        <w:t xml:space="preserve">Почетным </w:t>
      </w:r>
      <w:r w:rsidRPr="00DC6A51">
        <w:rPr>
          <w:rFonts w:ascii="Times New Roman" w:hAnsi="Times New Roman" w:cs="Times New Roman"/>
          <w:sz w:val="28"/>
          <w:szCs w:val="28"/>
        </w:rPr>
        <w:t>грамотам</w:t>
      </w:r>
      <w:r w:rsidR="00621A6E" w:rsidRPr="00DC6A51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, комитета по </w:t>
      </w:r>
      <w:r w:rsidR="007737FB" w:rsidRPr="00DC6A51">
        <w:rPr>
          <w:rFonts w:ascii="Times New Roman" w:hAnsi="Times New Roman" w:cs="Times New Roman"/>
          <w:sz w:val="28"/>
          <w:szCs w:val="28"/>
        </w:rPr>
        <w:t>образованию</w:t>
      </w:r>
      <w:r w:rsidR="00621A6E" w:rsidRPr="00DC6A51">
        <w:rPr>
          <w:rFonts w:ascii="Times New Roman" w:hAnsi="Times New Roman" w:cs="Times New Roman"/>
          <w:sz w:val="28"/>
          <w:szCs w:val="28"/>
        </w:rPr>
        <w:t>, Министерства образования Саратовской области</w:t>
      </w:r>
      <w:r w:rsidR="006E2739" w:rsidRPr="00DC6A51">
        <w:rPr>
          <w:rFonts w:ascii="Times New Roman" w:hAnsi="Times New Roman" w:cs="Times New Roman"/>
          <w:sz w:val="28"/>
          <w:szCs w:val="28"/>
        </w:rPr>
        <w:t>,</w:t>
      </w:r>
      <w:r w:rsidR="00621A6E" w:rsidRPr="00DC6A51">
        <w:rPr>
          <w:rFonts w:ascii="Times New Roman" w:hAnsi="Times New Roman" w:cs="Times New Roman"/>
          <w:sz w:val="28"/>
          <w:szCs w:val="28"/>
        </w:rPr>
        <w:t xml:space="preserve"> </w:t>
      </w:r>
      <w:r w:rsidR="007737FB" w:rsidRPr="00DC6A51">
        <w:rPr>
          <w:rFonts w:ascii="Times New Roman" w:hAnsi="Times New Roman" w:cs="Times New Roman"/>
          <w:sz w:val="28"/>
          <w:szCs w:val="28"/>
        </w:rPr>
        <w:t>регионального отделения общественной организации «Педагогическое</w:t>
      </w:r>
      <w:r w:rsidR="00621A6E" w:rsidRPr="00DC6A51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7737FB" w:rsidRPr="00DC6A51">
        <w:rPr>
          <w:rFonts w:ascii="Times New Roman" w:hAnsi="Times New Roman" w:cs="Times New Roman"/>
          <w:sz w:val="28"/>
          <w:szCs w:val="28"/>
        </w:rPr>
        <w:t xml:space="preserve">о </w:t>
      </w:r>
      <w:r w:rsidR="00DC6A51">
        <w:rPr>
          <w:rFonts w:ascii="Times New Roman" w:hAnsi="Times New Roman" w:cs="Times New Roman"/>
          <w:sz w:val="28"/>
          <w:szCs w:val="28"/>
        </w:rPr>
        <w:t>России»;</w:t>
      </w:r>
    </w:p>
    <w:p w:rsidR="00DC6A51" w:rsidRDefault="00621A6E" w:rsidP="00DC6A51">
      <w:pPr>
        <w:pStyle w:val="a4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6A51">
        <w:rPr>
          <w:rFonts w:ascii="Times New Roman" w:hAnsi="Times New Roman" w:cs="Times New Roman"/>
          <w:sz w:val="28"/>
          <w:szCs w:val="28"/>
        </w:rPr>
        <w:t xml:space="preserve">  </w:t>
      </w:r>
      <w:r w:rsidR="00411D20" w:rsidRPr="00DC6A51">
        <w:rPr>
          <w:rFonts w:ascii="Times New Roman" w:hAnsi="Times New Roman" w:cs="Times New Roman"/>
          <w:sz w:val="28"/>
          <w:szCs w:val="28"/>
        </w:rPr>
        <w:t xml:space="preserve">Почетной грамотой и </w:t>
      </w:r>
      <w:r w:rsidRPr="00DC6A51">
        <w:rPr>
          <w:rFonts w:ascii="Times New Roman" w:hAnsi="Times New Roman" w:cs="Times New Roman"/>
          <w:sz w:val="28"/>
          <w:szCs w:val="28"/>
        </w:rPr>
        <w:t>медаль</w:t>
      </w:r>
      <w:r w:rsidR="007737FB" w:rsidRPr="00DC6A51">
        <w:rPr>
          <w:rFonts w:ascii="Times New Roman" w:hAnsi="Times New Roman" w:cs="Times New Roman"/>
          <w:sz w:val="28"/>
          <w:szCs w:val="28"/>
        </w:rPr>
        <w:t>ю</w:t>
      </w:r>
      <w:r w:rsidRPr="00DC6A51">
        <w:rPr>
          <w:rFonts w:ascii="Times New Roman" w:hAnsi="Times New Roman" w:cs="Times New Roman"/>
          <w:sz w:val="28"/>
          <w:szCs w:val="28"/>
        </w:rPr>
        <w:t xml:space="preserve"> </w:t>
      </w:r>
      <w:r w:rsidR="007737FB" w:rsidRPr="00DC6A51">
        <w:rPr>
          <w:rFonts w:ascii="Times New Roman" w:hAnsi="Times New Roman" w:cs="Times New Roman"/>
          <w:sz w:val="28"/>
          <w:szCs w:val="28"/>
        </w:rPr>
        <w:t>«За Педагогическое мастерство» Центрального Совета Педобщества</w:t>
      </w:r>
      <w:r w:rsidR="00411D20" w:rsidRPr="00DC6A5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C6A51" w:rsidRDefault="007737FB" w:rsidP="00DC6A51">
      <w:pPr>
        <w:pStyle w:val="a4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6A51">
        <w:rPr>
          <w:rFonts w:ascii="Times New Roman" w:hAnsi="Times New Roman" w:cs="Times New Roman"/>
          <w:sz w:val="28"/>
          <w:szCs w:val="28"/>
        </w:rPr>
        <w:t>размещение</w:t>
      </w:r>
      <w:r w:rsidR="006E2739" w:rsidRPr="00DC6A51">
        <w:rPr>
          <w:rFonts w:ascii="Times New Roman" w:hAnsi="Times New Roman" w:cs="Times New Roman"/>
          <w:sz w:val="28"/>
          <w:szCs w:val="28"/>
        </w:rPr>
        <w:t xml:space="preserve"> фотографии наставн</w:t>
      </w:r>
      <w:r w:rsidR="00DC6A51">
        <w:rPr>
          <w:rFonts w:ascii="Times New Roman" w:hAnsi="Times New Roman" w:cs="Times New Roman"/>
          <w:sz w:val="28"/>
          <w:szCs w:val="28"/>
        </w:rPr>
        <w:t>ика на доску почета организации;</w:t>
      </w:r>
      <w:r w:rsidR="00411D20" w:rsidRPr="00DC6A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6A51" w:rsidRDefault="006E2739" w:rsidP="00DC6A51">
      <w:pPr>
        <w:pStyle w:val="a4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6A51">
        <w:rPr>
          <w:rFonts w:ascii="Times New Roman" w:hAnsi="Times New Roman" w:cs="Times New Roman"/>
          <w:sz w:val="28"/>
          <w:szCs w:val="28"/>
        </w:rPr>
        <w:t>награжде</w:t>
      </w:r>
      <w:r w:rsidR="00DC6A51">
        <w:rPr>
          <w:rFonts w:ascii="Times New Roman" w:hAnsi="Times New Roman" w:cs="Times New Roman"/>
          <w:sz w:val="28"/>
          <w:szCs w:val="28"/>
        </w:rPr>
        <w:t>ние нагрудным знаком наставника;</w:t>
      </w:r>
      <w:r w:rsidR="00411D20" w:rsidRPr="00DC6A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6A51" w:rsidRDefault="006E2739" w:rsidP="00DC6A51">
      <w:pPr>
        <w:pStyle w:val="a4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6A51">
        <w:rPr>
          <w:rFonts w:ascii="Times New Roman" w:hAnsi="Times New Roman" w:cs="Times New Roman"/>
          <w:sz w:val="28"/>
          <w:szCs w:val="28"/>
        </w:rPr>
        <w:t>внесение предложения о включении в кадровый резерв для замещения вышесто</w:t>
      </w:r>
      <w:r w:rsidR="00DC6A51">
        <w:rPr>
          <w:rFonts w:ascii="Times New Roman" w:hAnsi="Times New Roman" w:cs="Times New Roman"/>
          <w:sz w:val="28"/>
          <w:szCs w:val="28"/>
        </w:rPr>
        <w:t>ящей должности;</w:t>
      </w:r>
    </w:p>
    <w:p w:rsidR="00DC6A51" w:rsidRDefault="00411D20" w:rsidP="00DC6A51">
      <w:pPr>
        <w:pStyle w:val="a4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6A51">
        <w:rPr>
          <w:rFonts w:ascii="Times New Roman" w:hAnsi="Times New Roman" w:cs="Times New Roman"/>
          <w:sz w:val="28"/>
          <w:szCs w:val="28"/>
        </w:rPr>
        <w:t xml:space="preserve"> </w:t>
      </w:r>
      <w:r w:rsidR="006E2739" w:rsidRPr="00DC6A51">
        <w:rPr>
          <w:rFonts w:ascii="Times New Roman" w:hAnsi="Times New Roman" w:cs="Times New Roman"/>
          <w:sz w:val="28"/>
          <w:szCs w:val="28"/>
        </w:rPr>
        <w:t>внесение предложения о назначении на вышестоящую должность;</w:t>
      </w:r>
      <w:r w:rsidRPr="00DC6A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2739" w:rsidRPr="00DC6A51" w:rsidRDefault="002A66FD" w:rsidP="00DC6A51">
      <w:pPr>
        <w:pStyle w:val="a4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6A51">
        <w:rPr>
          <w:rFonts w:ascii="Times New Roman" w:hAnsi="Times New Roman" w:cs="Times New Roman"/>
          <w:sz w:val="28"/>
          <w:szCs w:val="28"/>
        </w:rPr>
        <w:lastRenderedPageBreak/>
        <w:t>присвоение почетного звания "Лучший наставник»</w:t>
      </w:r>
      <w:r w:rsidR="00CB5B10" w:rsidRPr="00DC6A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5B10" w:rsidRPr="00CB5B10" w:rsidRDefault="00411D20" w:rsidP="00CB5B1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 целью </w:t>
      </w:r>
      <w:r w:rsidR="005C6A23" w:rsidRPr="00CB5B1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отивации деятельности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</w:t>
      </w:r>
      <w:r w:rsidR="005C6A23" w:rsidRPr="00CB5B1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наставнику устанавливается надбавка к заработной плате из фонда на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бавок и доплат образовательной</w:t>
      </w:r>
      <w:r w:rsidR="005C6A23" w:rsidRPr="00CB5B1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рганизации</w:t>
      </w:r>
      <w:r w:rsidR="005C6A23" w:rsidRPr="00CB5B1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</w:p>
    <w:p w:rsidR="00621A6E" w:rsidRDefault="00621A6E" w:rsidP="007737F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1A6E">
        <w:rPr>
          <w:rFonts w:ascii="Times New Roman" w:hAnsi="Times New Roman" w:cs="Times New Roman"/>
          <w:b/>
          <w:sz w:val="28"/>
          <w:szCs w:val="28"/>
        </w:rPr>
        <w:t>4.Обязанности педагога-наставника</w:t>
      </w:r>
    </w:p>
    <w:p w:rsidR="00621A6E" w:rsidRDefault="00621A6E" w:rsidP="007737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1A6E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 xml:space="preserve"> Знать требования законодательства в сфере образования, ведомственных нормативных актов, локальных актов ДОУ, о</w:t>
      </w:r>
      <w:r w:rsidR="00411D20">
        <w:rPr>
          <w:rFonts w:ascii="Times New Roman" w:hAnsi="Times New Roman" w:cs="Times New Roman"/>
          <w:sz w:val="28"/>
          <w:szCs w:val="28"/>
        </w:rPr>
        <w:t>пределяющих права и обязанности</w:t>
      </w:r>
      <w:r>
        <w:rPr>
          <w:rFonts w:ascii="Times New Roman" w:hAnsi="Times New Roman" w:cs="Times New Roman"/>
          <w:sz w:val="28"/>
          <w:szCs w:val="28"/>
        </w:rPr>
        <w:t xml:space="preserve">  молодого педагога по занимаемой должности.</w:t>
      </w:r>
    </w:p>
    <w:p w:rsidR="00621A6E" w:rsidRDefault="00621A6E" w:rsidP="007737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Изучать</w:t>
      </w:r>
      <w:r w:rsidR="00D31B31">
        <w:rPr>
          <w:rFonts w:ascii="Times New Roman" w:hAnsi="Times New Roman" w:cs="Times New Roman"/>
          <w:sz w:val="28"/>
          <w:szCs w:val="28"/>
        </w:rPr>
        <w:t>:</w:t>
      </w:r>
    </w:p>
    <w:p w:rsidR="00D31B31" w:rsidRDefault="00CB5B10" w:rsidP="007737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31B31">
        <w:rPr>
          <w:rFonts w:ascii="Times New Roman" w:hAnsi="Times New Roman" w:cs="Times New Roman"/>
          <w:sz w:val="28"/>
          <w:szCs w:val="28"/>
        </w:rPr>
        <w:t>Деловые нравственные качества молодого педагога;</w:t>
      </w:r>
    </w:p>
    <w:p w:rsidR="00D31B31" w:rsidRDefault="00CB5B10" w:rsidP="007737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31B31">
        <w:rPr>
          <w:rFonts w:ascii="Times New Roman" w:hAnsi="Times New Roman" w:cs="Times New Roman"/>
          <w:sz w:val="28"/>
          <w:szCs w:val="28"/>
        </w:rPr>
        <w:t>Отношение молодого педагога к проведению воспитательной и образовательной деятельности, коллективу ДОУ, детям и их родителям (законным представителям);</w:t>
      </w:r>
    </w:p>
    <w:p w:rsidR="00D31B31" w:rsidRDefault="00CB5B10" w:rsidP="007737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У</w:t>
      </w:r>
      <w:r w:rsidR="00D31B31">
        <w:rPr>
          <w:rFonts w:ascii="Times New Roman" w:hAnsi="Times New Roman" w:cs="Times New Roman"/>
          <w:sz w:val="28"/>
          <w:szCs w:val="28"/>
        </w:rPr>
        <w:t>влечения и наклонности</w:t>
      </w:r>
      <w:r>
        <w:rPr>
          <w:rFonts w:ascii="Times New Roman" w:hAnsi="Times New Roman" w:cs="Times New Roman"/>
          <w:sz w:val="28"/>
          <w:szCs w:val="28"/>
        </w:rPr>
        <w:t xml:space="preserve"> молодого педагога</w:t>
      </w:r>
      <w:r w:rsidR="00D31B31">
        <w:rPr>
          <w:rFonts w:ascii="Times New Roman" w:hAnsi="Times New Roman" w:cs="Times New Roman"/>
          <w:sz w:val="28"/>
          <w:szCs w:val="28"/>
        </w:rPr>
        <w:t>.</w:t>
      </w:r>
    </w:p>
    <w:p w:rsidR="00D31B31" w:rsidRDefault="00DC6A51" w:rsidP="007737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="00D31B31">
        <w:rPr>
          <w:rFonts w:ascii="Times New Roman" w:hAnsi="Times New Roman" w:cs="Times New Roman"/>
          <w:sz w:val="28"/>
          <w:szCs w:val="28"/>
        </w:rPr>
        <w:t>Контролировать и оценивать самостоятельное проведение молодым специалистом образовательной деятельности, мероприятий.</w:t>
      </w:r>
    </w:p>
    <w:p w:rsidR="00D31B31" w:rsidRDefault="00D31B31" w:rsidP="007737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Оказывать молодому педагогу индивидуальную помощь в овладении тонкостями педагогической профессии, практическими приемами и способами качественного проведения образовательной деяте</w:t>
      </w:r>
      <w:r w:rsidR="00CB5B10">
        <w:rPr>
          <w:rFonts w:ascii="Times New Roman" w:hAnsi="Times New Roman" w:cs="Times New Roman"/>
          <w:sz w:val="28"/>
          <w:szCs w:val="28"/>
        </w:rPr>
        <w:t>льности, мероприятий с детьми и/</w:t>
      </w:r>
      <w:r>
        <w:rPr>
          <w:rFonts w:ascii="Times New Roman" w:hAnsi="Times New Roman" w:cs="Times New Roman"/>
          <w:sz w:val="28"/>
          <w:szCs w:val="28"/>
        </w:rPr>
        <w:t>или родителями (законными представителями) детей, выявлять и совместно устранять допущенные ошибки.</w:t>
      </w:r>
    </w:p>
    <w:p w:rsidR="00D31B31" w:rsidRDefault="00CB5B10" w:rsidP="007737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 </w:t>
      </w:r>
      <w:r w:rsidR="00D31B31">
        <w:rPr>
          <w:rFonts w:ascii="Times New Roman" w:hAnsi="Times New Roman" w:cs="Times New Roman"/>
          <w:sz w:val="28"/>
          <w:szCs w:val="28"/>
        </w:rPr>
        <w:t>Развивать положительные качества молодого пе</w:t>
      </w:r>
      <w:r>
        <w:rPr>
          <w:rFonts w:ascii="Times New Roman" w:hAnsi="Times New Roman" w:cs="Times New Roman"/>
          <w:sz w:val="28"/>
          <w:szCs w:val="28"/>
        </w:rPr>
        <w:t xml:space="preserve">дагога, привлекать к участию в </w:t>
      </w:r>
      <w:r w:rsidR="00D31B31">
        <w:rPr>
          <w:rFonts w:ascii="Times New Roman" w:hAnsi="Times New Roman" w:cs="Times New Roman"/>
          <w:sz w:val="28"/>
          <w:szCs w:val="28"/>
        </w:rPr>
        <w:t>общественной жизни коллектива, содействовать расширению общекультурного и профессионального кругозора.</w:t>
      </w:r>
    </w:p>
    <w:p w:rsidR="00D31B31" w:rsidRDefault="00D31B31" w:rsidP="007737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6A51">
        <w:rPr>
          <w:rFonts w:ascii="Times New Roman" w:hAnsi="Times New Roman" w:cs="Times New Roman"/>
          <w:sz w:val="28"/>
          <w:szCs w:val="28"/>
        </w:rPr>
        <w:t>4.6. Вести необходимую документацию по работе педагога-наставника</w:t>
      </w:r>
      <w:r w:rsidR="00DC6A51">
        <w:rPr>
          <w:rFonts w:ascii="Times New Roman" w:hAnsi="Times New Roman" w:cs="Times New Roman"/>
          <w:sz w:val="28"/>
          <w:szCs w:val="28"/>
        </w:rPr>
        <w:t>,</w:t>
      </w:r>
      <w:r w:rsidRPr="00DC6A51">
        <w:rPr>
          <w:rFonts w:ascii="Times New Roman" w:hAnsi="Times New Roman" w:cs="Times New Roman"/>
          <w:sz w:val="28"/>
          <w:szCs w:val="28"/>
        </w:rPr>
        <w:t xml:space="preserve">  1 раз в</w:t>
      </w:r>
      <w:r w:rsidR="00DC6A51">
        <w:rPr>
          <w:rFonts w:ascii="Times New Roman" w:hAnsi="Times New Roman" w:cs="Times New Roman"/>
          <w:sz w:val="28"/>
          <w:szCs w:val="28"/>
        </w:rPr>
        <w:t xml:space="preserve"> три месяца</w:t>
      </w:r>
      <w:r>
        <w:rPr>
          <w:rFonts w:ascii="Times New Roman" w:hAnsi="Times New Roman" w:cs="Times New Roman"/>
          <w:sz w:val="28"/>
          <w:szCs w:val="28"/>
        </w:rPr>
        <w:t xml:space="preserve"> докладывать на педагогических советах о процессе адаптации молодого педагога, результатах его труда.</w:t>
      </w:r>
    </w:p>
    <w:p w:rsidR="00D31B31" w:rsidRDefault="00D31B31" w:rsidP="007737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</w:t>
      </w:r>
      <w:r w:rsidR="00DC6A5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одводить итоги профессиональной адаптации молодого педагога, составлять отчет по результатам наставничества с заключением о прохождении адаптации, с предложениями о перспективе  становления молодого педагога.</w:t>
      </w:r>
    </w:p>
    <w:p w:rsidR="00CB5B10" w:rsidRDefault="00CB5B10" w:rsidP="007737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1B31" w:rsidRDefault="00D31B31" w:rsidP="007737F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1B31">
        <w:rPr>
          <w:rFonts w:ascii="Times New Roman" w:hAnsi="Times New Roman" w:cs="Times New Roman"/>
          <w:b/>
          <w:sz w:val="28"/>
          <w:szCs w:val="28"/>
        </w:rPr>
        <w:t>5.</w:t>
      </w:r>
      <w:r w:rsidR="00B33F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1B31">
        <w:rPr>
          <w:rFonts w:ascii="Times New Roman" w:hAnsi="Times New Roman" w:cs="Times New Roman"/>
          <w:b/>
          <w:sz w:val="28"/>
          <w:szCs w:val="28"/>
        </w:rPr>
        <w:t>Права педагога-наставника</w:t>
      </w:r>
    </w:p>
    <w:p w:rsidR="00D31B31" w:rsidRDefault="00DC6A51" w:rsidP="007737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 </w:t>
      </w:r>
      <w:r w:rsidR="00D31B31">
        <w:rPr>
          <w:rFonts w:ascii="Times New Roman" w:hAnsi="Times New Roman" w:cs="Times New Roman"/>
          <w:sz w:val="28"/>
          <w:szCs w:val="28"/>
        </w:rPr>
        <w:t>Подключать с согласия старшего воспитателя (заведующего) других сотрудников для дополнительного обучения молодого педагога.</w:t>
      </w:r>
    </w:p>
    <w:p w:rsidR="00D31B31" w:rsidRDefault="00D31B31" w:rsidP="007737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6E4DD0">
        <w:rPr>
          <w:rFonts w:ascii="Times New Roman" w:hAnsi="Times New Roman" w:cs="Times New Roman"/>
          <w:sz w:val="28"/>
          <w:szCs w:val="28"/>
        </w:rPr>
        <w:t>Принимать</w:t>
      </w:r>
      <w:r w:rsidR="00B33F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DD0">
        <w:rPr>
          <w:rFonts w:ascii="Times New Roman" w:hAnsi="Times New Roman" w:cs="Times New Roman"/>
          <w:sz w:val="28"/>
          <w:szCs w:val="28"/>
        </w:rPr>
        <w:t xml:space="preserve">рабочие отчеты </w:t>
      </w:r>
      <w:r w:rsidR="00B33FA7">
        <w:rPr>
          <w:rFonts w:ascii="Times New Roman" w:hAnsi="Times New Roman" w:cs="Times New Roman"/>
          <w:sz w:val="28"/>
          <w:szCs w:val="28"/>
        </w:rPr>
        <w:t xml:space="preserve"> молодого педаг</w:t>
      </w:r>
      <w:r w:rsidR="006E4DD0">
        <w:rPr>
          <w:rFonts w:ascii="Times New Roman" w:hAnsi="Times New Roman" w:cs="Times New Roman"/>
          <w:sz w:val="28"/>
          <w:szCs w:val="28"/>
        </w:rPr>
        <w:t>ога в устной и</w:t>
      </w:r>
      <w:r w:rsidR="00411D20">
        <w:rPr>
          <w:rFonts w:ascii="Times New Roman" w:hAnsi="Times New Roman" w:cs="Times New Roman"/>
          <w:sz w:val="28"/>
          <w:szCs w:val="28"/>
        </w:rPr>
        <w:t>ли</w:t>
      </w:r>
      <w:r w:rsidR="006E4DD0">
        <w:rPr>
          <w:rFonts w:ascii="Times New Roman" w:hAnsi="Times New Roman" w:cs="Times New Roman"/>
          <w:sz w:val="28"/>
          <w:szCs w:val="28"/>
        </w:rPr>
        <w:t xml:space="preserve">  письменной формах</w:t>
      </w:r>
      <w:r w:rsidR="00B33FA7">
        <w:rPr>
          <w:rFonts w:ascii="Times New Roman" w:hAnsi="Times New Roman" w:cs="Times New Roman"/>
          <w:sz w:val="28"/>
          <w:szCs w:val="28"/>
        </w:rPr>
        <w:t>.</w:t>
      </w:r>
    </w:p>
    <w:p w:rsidR="00DC6A51" w:rsidRDefault="00DC6A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33FA7" w:rsidRDefault="00B33FA7" w:rsidP="007737F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3FA7">
        <w:rPr>
          <w:rFonts w:ascii="Times New Roman" w:hAnsi="Times New Roman" w:cs="Times New Roman"/>
          <w:b/>
          <w:sz w:val="28"/>
          <w:szCs w:val="28"/>
        </w:rPr>
        <w:lastRenderedPageBreak/>
        <w:t>6. Обязанности молодого педагога</w:t>
      </w:r>
    </w:p>
    <w:p w:rsidR="00B33FA7" w:rsidRDefault="00B33FA7" w:rsidP="007737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Изучить Федеральный закон от 29.12.12 № 273-ФЗ «Об образовании в Российской Федерации», ФГОС ДО и другие законодательные  нормативные  акты, а также локальные акты, определяющие его деятельность, особенности работы детского сада и функциональные обязанности по занимаемой должности.</w:t>
      </w:r>
    </w:p>
    <w:p w:rsidR="00B33FA7" w:rsidRDefault="00DC6A51" w:rsidP="007737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 Выполнять </w:t>
      </w:r>
      <w:r w:rsidR="00B33FA7">
        <w:rPr>
          <w:rFonts w:ascii="Times New Roman" w:hAnsi="Times New Roman" w:cs="Times New Roman"/>
          <w:sz w:val="28"/>
          <w:szCs w:val="28"/>
        </w:rPr>
        <w:t xml:space="preserve">план профессионального становления в </w:t>
      </w:r>
      <w:r w:rsidR="00411D20">
        <w:rPr>
          <w:rFonts w:ascii="Times New Roman" w:hAnsi="Times New Roman" w:cs="Times New Roman"/>
          <w:sz w:val="28"/>
          <w:szCs w:val="28"/>
        </w:rPr>
        <w:t>запланированные</w:t>
      </w:r>
      <w:r w:rsidR="00B33FA7">
        <w:rPr>
          <w:rFonts w:ascii="Times New Roman" w:hAnsi="Times New Roman" w:cs="Times New Roman"/>
          <w:sz w:val="28"/>
          <w:szCs w:val="28"/>
        </w:rPr>
        <w:t xml:space="preserve"> сроки.</w:t>
      </w:r>
    </w:p>
    <w:p w:rsidR="00B33FA7" w:rsidRDefault="006E4DD0" w:rsidP="007737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 </w:t>
      </w:r>
      <w:r w:rsidR="00B33FA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стоянно работать над повышением</w:t>
      </w:r>
      <w:r w:rsidR="00B33FA7">
        <w:rPr>
          <w:rFonts w:ascii="Times New Roman" w:hAnsi="Times New Roman" w:cs="Times New Roman"/>
          <w:sz w:val="28"/>
          <w:szCs w:val="28"/>
        </w:rPr>
        <w:t xml:space="preserve"> профессионального мастерства, овладевать практическими навыками по занимаемой должности.</w:t>
      </w:r>
    </w:p>
    <w:p w:rsidR="00B33FA7" w:rsidRDefault="00B33FA7" w:rsidP="007737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Повышать свой образовательный </w:t>
      </w:r>
      <w:r w:rsidR="00411D20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культурный уровень</w:t>
      </w:r>
      <w:r w:rsidR="00411D20">
        <w:rPr>
          <w:rFonts w:ascii="Times New Roman" w:hAnsi="Times New Roman" w:cs="Times New Roman"/>
          <w:sz w:val="28"/>
          <w:szCs w:val="28"/>
        </w:rPr>
        <w:t>.</w:t>
      </w:r>
    </w:p>
    <w:p w:rsidR="00B33FA7" w:rsidRDefault="006E4DD0" w:rsidP="007737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 </w:t>
      </w:r>
      <w:r w:rsidR="00B33FA7">
        <w:rPr>
          <w:rFonts w:ascii="Times New Roman" w:hAnsi="Times New Roman" w:cs="Times New Roman"/>
          <w:sz w:val="28"/>
          <w:szCs w:val="28"/>
        </w:rPr>
        <w:t>Учиться</w:t>
      </w:r>
      <w:r w:rsidR="00DC6A51">
        <w:rPr>
          <w:rFonts w:ascii="Times New Roman" w:hAnsi="Times New Roman" w:cs="Times New Roman"/>
          <w:sz w:val="28"/>
          <w:szCs w:val="28"/>
        </w:rPr>
        <w:t xml:space="preserve"> у педагога-наставника результативным</w:t>
      </w:r>
      <w:r w:rsidR="00B33FA7">
        <w:rPr>
          <w:rFonts w:ascii="Times New Roman" w:hAnsi="Times New Roman" w:cs="Times New Roman"/>
          <w:sz w:val="28"/>
          <w:szCs w:val="28"/>
        </w:rPr>
        <w:t xml:space="preserve"> методам и формам работы, конструктивно строить свои взаимоотношения с ним.</w:t>
      </w:r>
    </w:p>
    <w:p w:rsidR="00B33FA7" w:rsidRDefault="00DC6A51" w:rsidP="007737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6. Представлять отчет  </w:t>
      </w:r>
      <w:r w:rsidR="00B33FA7">
        <w:rPr>
          <w:rFonts w:ascii="Times New Roman" w:hAnsi="Times New Roman" w:cs="Times New Roman"/>
          <w:sz w:val="28"/>
          <w:szCs w:val="28"/>
        </w:rPr>
        <w:t>о своей работе на  заседании педагогического  совета (один раз в три месяца).</w:t>
      </w:r>
    </w:p>
    <w:p w:rsidR="00411D20" w:rsidRDefault="00411D20" w:rsidP="007737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3FA7" w:rsidRDefault="00B33FA7" w:rsidP="007737F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3FA7">
        <w:rPr>
          <w:rFonts w:ascii="Times New Roman" w:hAnsi="Times New Roman" w:cs="Times New Roman"/>
          <w:b/>
          <w:sz w:val="28"/>
          <w:szCs w:val="28"/>
        </w:rPr>
        <w:t>7. Права молодого педагога</w:t>
      </w:r>
    </w:p>
    <w:p w:rsidR="00B33FA7" w:rsidRDefault="00B33FA7" w:rsidP="007737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Защищать свою профессиональную честь и достоинство.</w:t>
      </w:r>
    </w:p>
    <w:p w:rsidR="00B33FA7" w:rsidRDefault="00B33FA7" w:rsidP="007737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Повышать квалификацию удобным для себя способом.</w:t>
      </w:r>
    </w:p>
    <w:p w:rsidR="00B33FA7" w:rsidRDefault="00B33FA7" w:rsidP="007737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Знакомиться с жалобами и другими документами, содержащими оценку его работы, давать по ним объяснения.</w:t>
      </w:r>
    </w:p>
    <w:p w:rsidR="00B33FA7" w:rsidRDefault="006E4DD0" w:rsidP="007737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 </w:t>
      </w:r>
      <w:r w:rsidR="00B33FA7">
        <w:rPr>
          <w:rFonts w:ascii="Times New Roman" w:hAnsi="Times New Roman" w:cs="Times New Roman"/>
          <w:sz w:val="28"/>
          <w:szCs w:val="28"/>
        </w:rPr>
        <w:t>Вносить на усмотрение администрации ДОУ предложения по совершенствованию работы, связанной с наставничеством.</w:t>
      </w:r>
    </w:p>
    <w:p w:rsidR="00B33FA7" w:rsidRDefault="00B33FA7" w:rsidP="007737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5. Защищать </w:t>
      </w:r>
      <w:r w:rsidR="006E4DD0">
        <w:rPr>
          <w:rFonts w:ascii="Times New Roman" w:hAnsi="Times New Roman" w:cs="Times New Roman"/>
          <w:sz w:val="28"/>
          <w:szCs w:val="28"/>
        </w:rPr>
        <w:t>свои интересы самостоятельно  и/</w:t>
      </w:r>
      <w:r>
        <w:rPr>
          <w:rFonts w:ascii="Times New Roman" w:hAnsi="Times New Roman" w:cs="Times New Roman"/>
          <w:sz w:val="28"/>
          <w:szCs w:val="28"/>
        </w:rPr>
        <w:t>или через представителя, в случае дисциплинарного или служебного расследования, связанного с нарушением норм профессиональной этики.</w:t>
      </w:r>
    </w:p>
    <w:p w:rsidR="006E4DD0" w:rsidRDefault="006E4DD0" w:rsidP="007737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775C" w:rsidRDefault="0040775C" w:rsidP="007737F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775C">
        <w:rPr>
          <w:rFonts w:ascii="Times New Roman" w:hAnsi="Times New Roman" w:cs="Times New Roman"/>
          <w:b/>
          <w:sz w:val="28"/>
          <w:szCs w:val="28"/>
        </w:rPr>
        <w:t>8. Руководство работой педагога-наставника</w:t>
      </w:r>
    </w:p>
    <w:p w:rsidR="0040775C" w:rsidRDefault="0040775C" w:rsidP="007737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775C">
        <w:rPr>
          <w:rFonts w:ascii="Times New Roman" w:hAnsi="Times New Roman" w:cs="Times New Roman"/>
          <w:sz w:val="28"/>
          <w:szCs w:val="28"/>
        </w:rPr>
        <w:t>8.1.</w:t>
      </w:r>
      <w:r>
        <w:rPr>
          <w:rFonts w:ascii="Times New Roman" w:hAnsi="Times New Roman" w:cs="Times New Roman"/>
          <w:sz w:val="28"/>
          <w:szCs w:val="28"/>
        </w:rPr>
        <w:t xml:space="preserve"> Организация работы педагогов-наставников и контроль их деятельности возлагается на старшего воспитателя  или заместителя заведующего по  воспитательной работе и заведующего.</w:t>
      </w:r>
    </w:p>
    <w:p w:rsidR="0040775C" w:rsidRDefault="0040775C" w:rsidP="007737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 Ста</w:t>
      </w:r>
      <w:r w:rsidR="00FB192F">
        <w:rPr>
          <w:rFonts w:ascii="Times New Roman" w:hAnsi="Times New Roman" w:cs="Times New Roman"/>
          <w:sz w:val="28"/>
          <w:szCs w:val="28"/>
        </w:rPr>
        <w:t>рший воспитатель или заместитель</w:t>
      </w:r>
      <w:r w:rsidR="00ED3B40">
        <w:rPr>
          <w:rFonts w:ascii="Times New Roman" w:hAnsi="Times New Roman" w:cs="Times New Roman"/>
          <w:sz w:val="28"/>
          <w:szCs w:val="28"/>
        </w:rPr>
        <w:t xml:space="preserve"> заведующего по </w:t>
      </w:r>
      <w:r>
        <w:rPr>
          <w:rFonts w:ascii="Times New Roman" w:hAnsi="Times New Roman" w:cs="Times New Roman"/>
          <w:sz w:val="28"/>
          <w:szCs w:val="28"/>
        </w:rPr>
        <w:t>воспитательной работе обязан:</w:t>
      </w:r>
    </w:p>
    <w:p w:rsidR="00FB192F" w:rsidRDefault="0040775C" w:rsidP="007737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D3B40" w:rsidRPr="00ED3B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явить приказ о закреплении педагога-наставника</w:t>
      </w:r>
      <w:r w:rsidR="00ED3B4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775C" w:rsidRDefault="0040775C" w:rsidP="007737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ь назначенного педагога-наставника  молодому педагогу;</w:t>
      </w:r>
    </w:p>
    <w:p w:rsidR="0040775C" w:rsidRDefault="0040775C" w:rsidP="007737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вать необходимые условия для совместной работы молодого педагога и его педагога-наставника;</w:t>
      </w:r>
    </w:p>
    <w:p w:rsidR="0040775C" w:rsidRDefault="0040775C" w:rsidP="007737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D3B40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оказывать методическую помощь педагогу-наставнику в реализации индивидуальных планов профессионального становления молодых педагогов;</w:t>
      </w:r>
    </w:p>
    <w:p w:rsidR="0040775C" w:rsidRDefault="006E4DD0" w:rsidP="007737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40775C">
        <w:rPr>
          <w:rFonts w:ascii="Times New Roman" w:hAnsi="Times New Roman" w:cs="Times New Roman"/>
          <w:sz w:val="28"/>
          <w:szCs w:val="28"/>
        </w:rPr>
        <w:t>посещать отдельные мероприятия, проводимые педагогом-наставником и молодым педагогом;</w:t>
      </w:r>
    </w:p>
    <w:p w:rsidR="0040775C" w:rsidRDefault="006E4DD0" w:rsidP="007737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775C">
        <w:rPr>
          <w:rFonts w:ascii="Times New Roman" w:hAnsi="Times New Roman" w:cs="Times New Roman"/>
          <w:sz w:val="28"/>
          <w:szCs w:val="28"/>
        </w:rPr>
        <w:t xml:space="preserve">организовывать обучение педагогов-наставников </w:t>
      </w:r>
      <w:r w:rsidR="00FB192F">
        <w:rPr>
          <w:rFonts w:ascii="Times New Roman" w:hAnsi="Times New Roman" w:cs="Times New Roman"/>
          <w:sz w:val="28"/>
          <w:szCs w:val="28"/>
        </w:rPr>
        <w:t>результативным</w:t>
      </w:r>
      <w:r w:rsidR="0040775C">
        <w:rPr>
          <w:rFonts w:ascii="Times New Roman" w:hAnsi="Times New Roman" w:cs="Times New Roman"/>
          <w:sz w:val="28"/>
          <w:szCs w:val="28"/>
        </w:rPr>
        <w:t xml:space="preserve"> формам и методам индивидуальной воспитательной работы, основам педагоги</w:t>
      </w:r>
      <w:r w:rsidR="00ED3B40">
        <w:rPr>
          <w:rFonts w:ascii="Times New Roman" w:hAnsi="Times New Roman" w:cs="Times New Roman"/>
          <w:sz w:val="28"/>
          <w:szCs w:val="28"/>
        </w:rPr>
        <w:t>ки</w:t>
      </w:r>
      <w:r w:rsidR="0040775C">
        <w:rPr>
          <w:rFonts w:ascii="Times New Roman" w:hAnsi="Times New Roman" w:cs="Times New Roman"/>
          <w:sz w:val="28"/>
          <w:szCs w:val="28"/>
        </w:rPr>
        <w:t xml:space="preserve"> и психологии, оказывать им методическую и практическую помощь в становлении индивидуальных планов профессионального становления молодых педагогов;</w:t>
      </w:r>
    </w:p>
    <w:p w:rsidR="0040775C" w:rsidRDefault="0040775C" w:rsidP="007737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ить, обобщить и распространить положительный опыт организации наставничества в ДОУ;</w:t>
      </w:r>
    </w:p>
    <w:p w:rsidR="0040775C" w:rsidRDefault="006E4DD0" w:rsidP="007737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775C">
        <w:rPr>
          <w:rFonts w:ascii="Times New Roman" w:hAnsi="Times New Roman" w:cs="Times New Roman"/>
          <w:sz w:val="28"/>
          <w:szCs w:val="28"/>
        </w:rPr>
        <w:t>оп</w:t>
      </w:r>
      <w:r w:rsidR="00FB192F">
        <w:rPr>
          <w:rFonts w:ascii="Times New Roman" w:hAnsi="Times New Roman" w:cs="Times New Roman"/>
          <w:sz w:val="28"/>
          <w:szCs w:val="28"/>
        </w:rPr>
        <w:t>ределять меры поощрения педагого</w:t>
      </w:r>
      <w:r w:rsidR="0040775C">
        <w:rPr>
          <w:rFonts w:ascii="Times New Roman" w:hAnsi="Times New Roman" w:cs="Times New Roman"/>
          <w:sz w:val="28"/>
          <w:szCs w:val="28"/>
        </w:rPr>
        <w:t xml:space="preserve">в-наставников, фиксировать профессионально-значимые умения молодого педагога в процессе взаимодействия </w:t>
      </w:r>
      <w:r w:rsidR="00FB192F">
        <w:rPr>
          <w:rFonts w:ascii="Times New Roman" w:hAnsi="Times New Roman" w:cs="Times New Roman"/>
          <w:sz w:val="28"/>
          <w:szCs w:val="28"/>
        </w:rPr>
        <w:t>с педагогом-наставником</w:t>
      </w:r>
      <w:r w:rsidR="00EA0180">
        <w:rPr>
          <w:rFonts w:ascii="Times New Roman" w:hAnsi="Times New Roman" w:cs="Times New Roman"/>
          <w:sz w:val="28"/>
          <w:szCs w:val="28"/>
        </w:rPr>
        <w:t xml:space="preserve"> в диагностической карте о</w:t>
      </w:r>
      <w:r w:rsidR="00ED3B40">
        <w:rPr>
          <w:rFonts w:ascii="Times New Roman" w:hAnsi="Times New Roman" w:cs="Times New Roman"/>
          <w:sz w:val="28"/>
          <w:szCs w:val="28"/>
        </w:rPr>
        <w:t>ценки навыков молодого  специалиста</w:t>
      </w:r>
      <w:r w:rsidR="00EA0180">
        <w:rPr>
          <w:rFonts w:ascii="Times New Roman" w:hAnsi="Times New Roman" w:cs="Times New Roman"/>
          <w:sz w:val="28"/>
          <w:szCs w:val="28"/>
        </w:rPr>
        <w:t>.</w:t>
      </w:r>
    </w:p>
    <w:p w:rsidR="00EA0180" w:rsidRDefault="00EA0180" w:rsidP="007737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3. Непосредственную ответственность </w:t>
      </w:r>
      <w:r w:rsidR="006E4DD0">
        <w:rPr>
          <w:rFonts w:ascii="Times New Roman" w:hAnsi="Times New Roman" w:cs="Times New Roman"/>
          <w:sz w:val="28"/>
          <w:szCs w:val="28"/>
        </w:rPr>
        <w:t>за работу педагогов-наставников</w:t>
      </w:r>
      <w:r>
        <w:rPr>
          <w:rFonts w:ascii="Times New Roman" w:hAnsi="Times New Roman" w:cs="Times New Roman"/>
          <w:sz w:val="28"/>
          <w:szCs w:val="28"/>
        </w:rPr>
        <w:t xml:space="preserve"> с молодыми педагогами несет старший воспитатель (заместитель заведующего по ВР) ДОУ.</w:t>
      </w:r>
    </w:p>
    <w:p w:rsidR="0040775C" w:rsidRDefault="00EA0180" w:rsidP="007737F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0180">
        <w:rPr>
          <w:rFonts w:ascii="Times New Roman" w:hAnsi="Times New Roman" w:cs="Times New Roman"/>
          <w:b/>
          <w:sz w:val="28"/>
          <w:szCs w:val="28"/>
        </w:rPr>
        <w:t>9. Документы, регламентирующие наставничество</w:t>
      </w:r>
    </w:p>
    <w:p w:rsidR="00EA0180" w:rsidRDefault="00EA0180" w:rsidP="007737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0180">
        <w:rPr>
          <w:rFonts w:ascii="Times New Roman" w:hAnsi="Times New Roman" w:cs="Times New Roman"/>
          <w:sz w:val="28"/>
          <w:szCs w:val="28"/>
        </w:rPr>
        <w:t>9.1.</w:t>
      </w:r>
      <w:r w:rsidR="00FB192F">
        <w:rPr>
          <w:rFonts w:ascii="Times New Roman" w:hAnsi="Times New Roman" w:cs="Times New Roman"/>
          <w:sz w:val="28"/>
          <w:szCs w:val="28"/>
        </w:rPr>
        <w:t> </w:t>
      </w:r>
      <w:r w:rsidR="006E4DD0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документам, которые регламентируют деятельность педагогов-наставников</w:t>
      </w:r>
      <w:r w:rsidR="006E4DD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носятся:</w:t>
      </w:r>
    </w:p>
    <w:p w:rsidR="00ED3B40" w:rsidRDefault="00ED3B40" w:rsidP="007737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Конституция РФ;</w:t>
      </w:r>
    </w:p>
    <w:p w:rsidR="00FB192F" w:rsidRDefault="00FB192F" w:rsidP="007737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Федеральный закон «Об образовании в РФ»</w:t>
      </w:r>
      <w:r w:rsidR="00ED3B40">
        <w:rPr>
          <w:rFonts w:ascii="Times New Roman" w:hAnsi="Times New Roman" w:cs="Times New Roman"/>
          <w:sz w:val="28"/>
          <w:szCs w:val="28"/>
        </w:rPr>
        <w:t xml:space="preserve"> (комментарии к нему);</w:t>
      </w:r>
    </w:p>
    <w:p w:rsidR="00ED3B40" w:rsidRDefault="00ED3B40" w:rsidP="007737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Национальный проект «Образование»;</w:t>
      </w:r>
    </w:p>
    <w:p w:rsidR="00FB192F" w:rsidRDefault="00FB192F" w:rsidP="007737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ФГОС ДО;</w:t>
      </w:r>
    </w:p>
    <w:p w:rsidR="00EA0180" w:rsidRDefault="00EA0180" w:rsidP="007737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E4DD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астоящее Положение;</w:t>
      </w:r>
    </w:p>
    <w:p w:rsidR="00EA0180" w:rsidRDefault="006E4DD0" w:rsidP="007737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EA0180">
        <w:rPr>
          <w:rFonts w:ascii="Times New Roman" w:hAnsi="Times New Roman" w:cs="Times New Roman"/>
          <w:sz w:val="28"/>
          <w:szCs w:val="28"/>
        </w:rPr>
        <w:t>приказы заведующего ДО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0180">
        <w:rPr>
          <w:rFonts w:ascii="Times New Roman" w:hAnsi="Times New Roman" w:cs="Times New Roman"/>
          <w:sz w:val="28"/>
          <w:szCs w:val="28"/>
        </w:rPr>
        <w:t>об организации наставничества;</w:t>
      </w:r>
    </w:p>
    <w:p w:rsidR="00EA0180" w:rsidRDefault="00EA0180" w:rsidP="007737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довой план работы ДОУ;</w:t>
      </w:r>
    </w:p>
    <w:p w:rsidR="00EA0180" w:rsidRDefault="00FB192F" w:rsidP="007737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EA0180">
        <w:rPr>
          <w:rFonts w:ascii="Times New Roman" w:hAnsi="Times New Roman" w:cs="Times New Roman"/>
          <w:sz w:val="28"/>
          <w:szCs w:val="28"/>
        </w:rPr>
        <w:t>лан работы педагогического совета;</w:t>
      </w:r>
    </w:p>
    <w:p w:rsidR="00EA0180" w:rsidRDefault="00EA0180" w:rsidP="007737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B192F">
        <w:rPr>
          <w:rFonts w:ascii="Times New Roman" w:hAnsi="Times New Roman" w:cs="Times New Roman"/>
          <w:sz w:val="28"/>
          <w:szCs w:val="28"/>
        </w:rPr>
        <w:t xml:space="preserve"> п</w:t>
      </w:r>
      <w:r w:rsidR="006E4DD0">
        <w:rPr>
          <w:rFonts w:ascii="Times New Roman" w:hAnsi="Times New Roman" w:cs="Times New Roman"/>
          <w:sz w:val="28"/>
          <w:szCs w:val="28"/>
        </w:rPr>
        <w:t xml:space="preserve">ротоколы </w:t>
      </w:r>
      <w:r>
        <w:rPr>
          <w:rFonts w:ascii="Times New Roman" w:hAnsi="Times New Roman" w:cs="Times New Roman"/>
          <w:sz w:val="28"/>
          <w:szCs w:val="28"/>
        </w:rPr>
        <w:t>заседаний педагогических советов, на которых рассматривались вопросы наставничества, заслушивались отчеты (молодых специалистов, педагогов-наставников);</w:t>
      </w:r>
    </w:p>
    <w:p w:rsidR="00EA0180" w:rsidRDefault="00EA0180" w:rsidP="007737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E4DD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етодические рекомендации и обзоры по передовому опыту проведения работы по наставничеству.</w:t>
      </w:r>
    </w:p>
    <w:p w:rsidR="00EA0180" w:rsidRDefault="00EA0180" w:rsidP="007737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</w:t>
      </w:r>
      <w:r w:rsidR="006E4D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окончании срока наставничества педагог-наставник в течение 10 рабочих дней должен </w:t>
      </w:r>
      <w:r w:rsidR="00ED3B40">
        <w:rPr>
          <w:rFonts w:ascii="Times New Roman" w:hAnsi="Times New Roman" w:cs="Times New Roman"/>
          <w:sz w:val="28"/>
          <w:szCs w:val="28"/>
        </w:rPr>
        <w:t>передать</w:t>
      </w:r>
      <w:r>
        <w:rPr>
          <w:rFonts w:ascii="Times New Roman" w:hAnsi="Times New Roman" w:cs="Times New Roman"/>
          <w:sz w:val="28"/>
          <w:szCs w:val="28"/>
        </w:rPr>
        <w:t xml:space="preserve"> старшему воспитателю (заместителю заведующего по ВР):</w:t>
      </w:r>
    </w:p>
    <w:p w:rsidR="00EA0180" w:rsidRDefault="00EA0180" w:rsidP="007737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дивидуальный план  профессионального становления молодого педагога, отчет </w:t>
      </w:r>
      <w:r w:rsidR="00FB192F">
        <w:rPr>
          <w:rFonts w:ascii="Times New Roman" w:hAnsi="Times New Roman" w:cs="Times New Roman"/>
          <w:sz w:val="28"/>
          <w:szCs w:val="28"/>
        </w:rPr>
        <w:t>о результатах</w:t>
      </w:r>
      <w:r>
        <w:rPr>
          <w:rFonts w:ascii="Times New Roman" w:hAnsi="Times New Roman" w:cs="Times New Roman"/>
          <w:sz w:val="28"/>
          <w:szCs w:val="28"/>
        </w:rPr>
        <w:t xml:space="preserve"> наставничества с заключ</w:t>
      </w:r>
      <w:r w:rsidR="00ED3B40">
        <w:rPr>
          <w:rFonts w:ascii="Times New Roman" w:hAnsi="Times New Roman" w:cs="Times New Roman"/>
          <w:sz w:val="28"/>
          <w:szCs w:val="28"/>
        </w:rPr>
        <w:t xml:space="preserve">ением о прохождении адаптации и </w:t>
      </w:r>
      <w:r>
        <w:rPr>
          <w:rFonts w:ascii="Times New Roman" w:hAnsi="Times New Roman" w:cs="Times New Roman"/>
          <w:sz w:val="28"/>
          <w:szCs w:val="28"/>
        </w:rPr>
        <w:t xml:space="preserve"> предложениями  о перспективе </w:t>
      </w:r>
      <w:r w:rsidR="00B057F1">
        <w:rPr>
          <w:rFonts w:ascii="Times New Roman" w:hAnsi="Times New Roman" w:cs="Times New Roman"/>
          <w:sz w:val="28"/>
          <w:szCs w:val="28"/>
        </w:rPr>
        <w:t xml:space="preserve">профессионального </w:t>
      </w:r>
      <w:r>
        <w:rPr>
          <w:rFonts w:ascii="Times New Roman" w:hAnsi="Times New Roman" w:cs="Times New Roman"/>
          <w:sz w:val="28"/>
          <w:szCs w:val="28"/>
        </w:rPr>
        <w:t>стан</w:t>
      </w:r>
      <w:r w:rsidR="00B057F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ления молодого </w:t>
      </w:r>
      <w:r w:rsidR="00B057F1">
        <w:rPr>
          <w:rFonts w:ascii="Times New Roman" w:hAnsi="Times New Roman" w:cs="Times New Roman"/>
          <w:sz w:val="28"/>
          <w:szCs w:val="28"/>
        </w:rPr>
        <w:t xml:space="preserve"> педагога;</w:t>
      </w:r>
    </w:p>
    <w:p w:rsidR="00B057F1" w:rsidRDefault="006E4DD0" w:rsidP="007737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B057F1">
        <w:rPr>
          <w:rFonts w:ascii="Times New Roman" w:hAnsi="Times New Roman" w:cs="Times New Roman"/>
          <w:sz w:val="28"/>
          <w:szCs w:val="28"/>
        </w:rPr>
        <w:t>конспекты мероприятий, проведенных за период наставнической деятельности.</w:t>
      </w:r>
    </w:p>
    <w:p w:rsidR="00B057F1" w:rsidRDefault="00B057F1" w:rsidP="007737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57F1" w:rsidRDefault="00B057F1" w:rsidP="007737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ая литература:</w:t>
      </w:r>
    </w:p>
    <w:p w:rsidR="00B057F1" w:rsidRDefault="00B057F1" w:rsidP="007737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Федеральный закон № 273-ФЗ от 29.12.2012 «Об Образовании в Российской Федерации».</w:t>
      </w:r>
    </w:p>
    <w:p w:rsidR="00B057F1" w:rsidRDefault="00B057F1" w:rsidP="007737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Федеральный государственный образовательный стандарт  дошкольного образования, приказ Министерства образования и науки РФ от 17 октября 2013 г № 1155.</w:t>
      </w:r>
    </w:p>
    <w:p w:rsidR="00B057F1" w:rsidRDefault="00B057F1" w:rsidP="007737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Журнал «Справочник руководителя дошкольного учреждения»  № 9 2019.</w:t>
      </w:r>
    </w:p>
    <w:p w:rsidR="00B057F1" w:rsidRDefault="00B057F1" w:rsidP="007737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Журнал «Справочник Старшего  воспитателя дошкольного учреждения», № 1 2020.</w:t>
      </w:r>
    </w:p>
    <w:p w:rsidR="00F81C46" w:rsidRDefault="00F81C46" w:rsidP="007737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1C46" w:rsidRDefault="00FB192F" w:rsidP="00FB19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роект положения разработан</w:t>
      </w:r>
      <w:r w:rsidR="00F81C46">
        <w:rPr>
          <w:rFonts w:ascii="Times New Roman" w:hAnsi="Times New Roman" w:cs="Times New Roman"/>
          <w:sz w:val="28"/>
          <w:szCs w:val="28"/>
        </w:rPr>
        <w:t xml:space="preserve"> творческой группой секции «Дошкольное образование»</w:t>
      </w:r>
      <w:r w:rsidR="00F81C46" w:rsidRPr="00F81C46">
        <w:rPr>
          <w:rFonts w:ascii="Times New Roman" w:hAnsi="Times New Roman" w:cs="Times New Roman"/>
          <w:sz w:val="28"/>
          <w:szCs w:val="28"/>
        </w:rPr>
        <w:t xml:space="preserve"> </w:t>
      </w:r>
      <w:r w:rsidR="00F81C46">
        <w:rPr>
          <w:rFonts w:ascii="Times New Roman" w:hAnsi="Times New Roman" w:cs="Times New Roman"/>
          <w:sz w:val="28"/>
          <w:szCs w:val="28"/>
        </w:rPr>
        <w:t>Саратовского областного отделения общественной организации «Педагогическое общество России»:</w:t>
      </w:r>
    </w:p>
    <w:p w:rsidR="00F81C46" w:rsidRDefault="00F81C46" w:rsidP="006E4DD0">
      <w:pPr>
        <w:pStyle w:val="a4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лмова </w:t>
      </w:r>
      <w:r w:rsidRPr="0021534A">
        <w:rPr>
          <w:rFonts w:ascii="Times New Roman" w:hAnsi="Times New Roman" w:cs="Times New Roman"/>
          <w:sz w:val="28"/>
          <w:szCs w:val="28"/>
        </w:rPr>
        <w:t xml:space="preserve"> Людмила Николаевна</w:t>
      </w:r>
      <w:r>
        <w:rPr>
          <w:rFonts w:ascii="Times New Roman" w:hAnsi="Times New Roman" w:cs="Times New Roman"/>
          <w:sz w:val="28"/>
          <w:szCs w:val="28"/>
        </w:rPr>
        <w:t>, руководитель секции;</w:t>
      </w:r>
    </w:p>
    <w:p w:rsidR="00F81C46" w:rsidRDefault="00F81C46" w:rsidP="006E4DD0">
      <w:pPr>
        <w:pStyle w:val="a4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лова Татьяна Владиленовна, старший воспитатель МДОУ  Центр развитии ребенка - детский сад № 20 «Аленький цвето</w:t>
      </w:r>
      <w:r w:rsidR="006E4DD0">
        <w:rPr>
          <w:rFonts w:ascii="Times New Roman" w:hAnsi="Times New Roman" w:cs="Times New Roman"/>
          <w:sz w:val="28"/>
          <w:szCs w:val="28"/>
        </w:rPr>
        <w:t>чек» Волжского района г.Саратов</w:t>
      </w:r>
    </w:p>
    <w:p w:rsidR="00283E24" w:rsidRDefault="00F81C46" w:rsidP="006E4DD0">
      <w:pPr>
        <w:pStyle w:val="a4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3CB8">
        <w:rPr>
          <w:rFonts w:ascii="Times New Roman" w:hAnsi="Times New Roman" w:cs="Times New Roman"/>
          <w:sz w:val="28"/>
          <w:szCs w:val="28"/>
        </w:rPr>
        <w:t xml:space="preserve">Колоярова Валентина Константиновна, </w:t>
      </w:r>
      <w:r>
        <w:rPr>
          <w:rFonts w:ascii="Times New Roman" w:hAnsi="Times New Roman" w:cs="Times New Roman"/>
          <w:sz w:val="28"/>
          <w:szCs w:val="28"/>
        </w:rPr>
        <w:t xml:space="preserve"> старший воспитатель. </w:t>
      </w:r>
      <w:r w:rsidRPr="00EB3CB8">
        <w:rPr>
          <w:rFonts w:ascii="Times New Roman" w:hAnsi="Times New Roman" w:cs="Times New Roman"/>
          <w:sz w:val="28"/>
          <w:szCs w:val="28"/>
        </w:rPr>
        <w:t xml:space="preserve">МДОУ «ЦРР – детский сад № 243 «Апельсин» </w:t>
      </w:r>
      <w:r w:rsidR="00D626D0">
        <w:rPr>
          <w:rFonts w:ascii="Times New Roman" w:hAnsi="Times New Roman" w:cs="Times New Roman"/>
          <w:sz w:val="28"/>
          <w:szCs w:val="28"/>
        </w:rPr>
        <w:t xml:space="preserve"> Волжского района г.Саратов</w:t>
      </w:r>
      <w:r w:rsidR="00283E24">
        <w:rPr>
          <w:rFonts w:ascii="Times New Roman" w:hAnsi="Times New Roman" w:cs="Times New Roman"/>
          <w:sz w:val="28"/>
          <w:szCs w:val="28"/>
        </w:rPr>
        <w:t>;</w:t>
      </w:r>
    </w:p>
    <w:p w:rsidR="00F81C46" w:rsidRPr="00EB3CB8" w:rsidRDefault="00283E24" w:rsidP="006E4DD0">
      <w:pPr>
        <w:pStyle w:val="a4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кина Елена Павловна, старший воспитатель МДОУ «Детский сад  комбинированного вида № 11</w:t>
      </w:r>
      <w:r w:rsidR="006E4DD0">
        <w:rPr>
          <w:rFonts w:ascii="Times New Roman" w:hAnsi="Times New Roman" w:cs="Times New Roman"/>
          <w:sz w:val="28"/>
          <w:szCs w:val="28"/>
        </w:rPr>
        <w:t>7» Ленинского района г.Саратов</w:t>
      </w:r>
      <w:r w:rsidR="00F81C46" w:rsidRPr="00EB3C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1C46" w:rsidRDefault="00F81C46" w:rsidP="007737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192F" w:rsidRPr="00195DCA" w:rsidRDefault="00FB192F" w:rsidP="00195DC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зывы и предложения (поправки) по данному проекту принимаются с целью последующей экспертизы и возможного внесения в окончательный вариант положения по электронной почте в Саратовского областно</w:t>
      </w:r>
      <w:r w:rsidR="00195DCA">
        <w:rPr>
          <w:rFonts w:ascii="Times New Roman" w:hAnsi="Times New Roman" w:cs="Times New Roman"/>
          <w:sz w:val="28"/>
          <w:szCs w:val="28"/>
        </w:rPr>
        <w:t>го  отд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5DCA">
        <w:rPr>
          <w:rFonts w:ascii="Times New Roman" w:hAnsi="Times New Roman" w:cs="Times New Roman"/>
          <w:sz w:val="28"/>
          <w:szCs w:val="28"/>
        </w:rPr>
        <w:t xml:space="preserve">общественной организации «Педагогическое общество России»  - </w:t>
      </w:r>
      <w:hyperlink r:id="rId8" w:history="1">
        <w:r w:rsidR="00195DCA" w:rsidRPr="000754F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ar</w:t>
        </w:r>
        <w:r w:rsidR="00195DCA" w:rsidRPr="00195DCA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195DCA" w:rsidRPr="000754F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ed</w:t>
        </w:r>
        <w:r w:rsidR="00195DCA" w:rsidRPr="00195DCA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195DCA" w:rsidRPr="000754F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b</w:t>
        </w:r>
        <w:r w:rsidR="00195DCA" w:rsidRPr="00195DCA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195DCA" w:rsidRPr="000754F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195DCA" w:rsidRPr="00195DCA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195DCA" w:rsidRPr="000754F6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195DCA">
        <w:rPr>
          <w:rFonts w:ascii="Times New Roman" w:hAnsi="Times New Roman" w:cs="Times New Roman"/>
          <w:sz w:val="28"/>
          <w:szCs w:val="28"/>
        </w:rPr>
        <w:t>.</w:t>
      </w:r>
    </w:p>
    <w:p w:rsidR="00195DCA" w:rsidRDefault="00195DCA" w:rsidP="007737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5DCA" w:rsidRPr="00195DCA" w:rsidRDefault="00195DCA" w:rsidP="00195DC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комитет</w:t>
      </w:r>
    </w:p>
    <w:sectPr w:rsidR="00195DCA" w:rsidRPr="00195DCA" w:rsidSect="007737FB"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50F2" w:rsidRDefault="007D50F2" w:rsidP="005E0420">
      <w:pPr>
        <w:spacing w:after="0" w:line="240" w:lineRule="auto"/>
      </w:pPr>
      <w:r>
        <w:separator/>
      </w:r>
    </w:p>
  </w:endnote>
  <w:endnote w:type="continuationSeparator" w:id="1">
    <w:p w:rsidR="007D50F2" w:rsidRDefault="007D50F2" w:rsidP="005E0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775407"/>
      <w:docPartObj>
        <w:docPartGallery w:val="Page Numbers (Bottom of Page)"/>
        <w:docPartUnique/>
      </w:docPartObj>
    </w:sdtPr>
    <w:sdtContent>
      <w:p w:rsidR="005E0420" w:rsidRDefault="002D22EE">
        <w:pPr>
          <w:pStyle w:val="a8"/>
          <w:jc w:val="right"/>
        </w:pPr>
        <w:fldSimple w:instr=" PAGE   \* MERGEFORMAT ">
          <w:r w:rsidR="00ED3B40">
            <w:rPr>
              <w:noProof/>
            </w:rPr>
            <w:t>1</w:t>
          </w:r>
        </w:fldSimple>
      </w:p>
    </w:sdtContent>
  </w:sdt>
  <w:p w:rsidR="005E0420" w:rsidRDefault="005E042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50F2" w:rsidRDefault="007D50F2" w:rsidP="005E0420">
      <w:pPr>
        <w:spacing w:after="0" w:line="240" w:lineRule="auto"/>
      </w:pPr>
      <w:r>
        <w:separator/>
      </w:r>
    </w:p>
  </w:footnote>
  <w:footnote w:type="continuationSeparator" w:id="1">
    <w:p w:rsidR="007D50F2" w:rsidRDefault="007D50F2" w:rsidP="005E04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53E1C"/>
    <w:multiLevelType w:val="hybridMultilevel"/>
    <w:tmpl w:val="A782A3F2"/>
    <w:lvl w:ilvl="0" w:tplc="0C902C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E952DC"/>
    <w:multiLevelType w:val="hybridMultilevel"/>
    <w:tmpl w:val="1C3EDBEE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360528B3"/>
    <w:multiLevelType w:val="multilevel"/>
    <w:tmpl w:val="2BBE5E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368A5"/>
    <w:rsid w:val="000105A8"/>
    <w:rsid w:val="00022ED4"/>
    <w:rsid w:val="000451D0"/>
    <w:rsid w:val="000C44B3"/>
    <w:rsid w:val="000C7004"/>
    <w:rsid w:val="000E2E72"/>
    <w:rsid w:val="0018405A"/>
    <w:rsid w:val="00195DCA"/>
    <w:rsid w:val="002203C1"/>
    <w:rsid w:val="00261729"/>
    <w:rsid w:val="00283E24"/>
    <w:rsid w:val="00292276"/>
    <w:rsid w:val="00295AC0"/>
    <w:rsid w:val="002A66FD"/>
    <w:rsid w:val="002D22EE"/>
    <w:rsid w:val="00364DF5"/>
    <w:rsid w:val="0040775C"/>
    <w:rsid w:val="00411D20"/>
    <w:rsid w:val="00460676"/>
    <w:rsid w:val="005C6A23"/>
    <w:rsid w:val="005E0420"/>
    <w:rsid w:val="00603F7A"/>
    <w:rsid w:val="00621A6E"/>
    <w:rsid w:val="006974CA"/>
    <w:rsid w:val="006A2DBA"/>
    <w:rsid w:val="006C3FB9"/>
    <w:rsid w:val="006E2739"/>
    <w:rsid w:val="006E4DD0"/>
    <w:rsid w:val="00741CC2"/>
    <w:rsid w:val="007737FB"/>
    <w:rsid w:val="007901B1"/>
    <w:rsid w:val="007A3186"/>
    <w:rsid w:val="007D50F2"/>
    <w:rsid w:val="007E72F2"/>
    <w:rsid w:val="007F42F1"/>
    <w:rsid w:val="00873C3F"/>
    <w:rsid w:val="008A7E8C"/>
    <w:rsid w:val="009976D3"/>
    <w:rsid w:val="00AC445E"/>
    <w:rsid w:val="00AE7DD2"/>
    <w:rsid w:val="00AF4A50"/>
    <w:rsid w:val="00B057F1"/>
    <w:rsid w:val="00B33FA7"/>
    <w:rsid w:val="00B77E0E"/>
    <w:rsid w:val="00C17AA5"/>
    <w:rsid w:val="00C20E42"/>
    <w:rsid w:val="00C413E8"/>
    <w:rsid w:val="00CB5B10"/>
    <w:rsid w:val="00D31B31"/>
    <w:rsid w:val="00D626D0"/>
    <w:rsid w:val="00D64322"/>
    <w:rsid w:val="00DC6A51"/>
    <w:rsid w:val="00E072AD"/>
    <w:rsid w:val="00E22079"/>
    <w:rsid w:val="00E240E8"/>
    <w:rsid w:val="00E368A5"/>
    <w:rsid w:val="00E42BC0"/>
    <w:rsid w:val="00EA0180"/>
    <w:rsid w:val="00ED3B40"/>
    <w:rsid w:val="00F552F1"/>
    <w:rsid w:val="00F81C46"/>
    <w:rsid w:val="00F90D88"/>
    <w:rsid w:val="00FB192F"/>
    <w:rsid w:val="00FE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6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364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364DF5"/>
  </w:style>
  <w:style w:type="paragraph" w:styleId="a3">
    <w:name w:val="Normal (Web)"/>
    <w:basedOn w:val="a"/>
    <w:uiPriority w:val="99"/>
    <w:unhideWhenUsed/>
    <w:rsid w:val="00FE7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E27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List Paragraph"/>
    <w:basedOn w:val="a"/>
    <w:uiPriority w:val="34"/>
    <w:qFormat/>
    <w:rsid w:val="00F81C46"/>
    <w:pPr>
      <w:ind w:left="720"/>
      <w:contextualSpacing/>
    </w:pPr>
    <w:rPr>
      <w:rFonts w:eastAsiaTheme="minorHAnsi"/>
      <w:lang w:eastAsia="en-US"/>
    </w:rPr>
  </w:style>
  <w:style w:type="character" w:styleId="a5">
    <w:name w:val="Hyperlink"/>
    <w:basedOn w:val="a0"/>
    <w:uiPriority w:val="99"/>
    <w:unhideWhenUsed/>
    <w:rsid w:val="00195DC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5E0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E0420"/>
  </w:style>
  <w:style w:type="paragraph" w:styleId="a8">
    <w:name w:val="footer"/>
    <w:basedOn w:val="a"/>
    <w:link w:val="a9"/>
    <w:uiPriority w:val="99"/>
    <w:unhideWhenUsed/>
    <w:rsid w:val="005E0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E04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5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-ped-ob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7E649-B21E-47BB-98D6-7F53DF088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8</Pages>
  <Words>2251</Words>
  <Characters>1283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Ольга</cp:lastModifiedBy>
  <cp:revision>15</cp:revision>
  <cp:lastPrinted>2020-02-28T05:25:00Z</cp:lastPrinted>
  <dcterms:created xsi:type="dcterms:W3CDTF">2020-02-19T05:53:00Z</dcterms:created>
  <dcterms:modified xsi:type="dcterms:W3CDTF">2020-03-11T11:34:00Z</dcterms:modified>
</cp:coreProperties>
</file>